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proofErr w:type="spellStart"/>
      <w:r w:rsidRPr="00517E5E">
        <w:rPr>
          <w:rFonts w:ascii="Times New Roman" w:hAnsi="Times New Roman" w:cs="Times New Roman"/>
          <w:i/>
          <w:iCs/>
        </w:rPr>
        <w:t>Anemonia</w:t>
      </w:r>
      <w:proofErr w:type="spellEnd"/>
      <w:r w:rsidRPr="00517E5E">
        <w:rPr>
          <w:rFonts w:ascii="Times New Roman" w:hAnsi="Times New Roman" w:cs="Times New Roman"/>
          <w:i/>
          <w:iCs/>
        </w:rPr>
        <w:t xml:space="preserve"> </w:t>
      </w:r>
      <w:proofErr w:type="spellStart"/>
      <w:r w:rsidRPr="00517E5E">
        <w:rPr>
          <w:rFonts w:ascii="Times New Roman" w:hAnsi="Times New Roman" w:cs="Times New Roman"/>
          <w:i/>
          <w:iCs/>
        </w:rPr>
        <w:t>sulcata</w:t>
      </w:r>
      <w:proofErr w:type="spellEnd"/>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52A73DE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Enzimas antioxidantes</w:t>
      </w:r>
    </w:p>
    <w:p w14:paraId="74FFD48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Marcador de daño oxidativo</w:t>
      </w:r>
    </w:p>
    <w:p w14:paraId="158A70E1"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ón de clorofila</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Pr="00C85220" w:rsidRDefault="00765DB5"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w:t>
      </w:r>
      <w:bookmarkStart w:id="0" w:name="_GoBack"/>
      <w:bookmarkEnd w:id="0"/>
      <w:r w:rsidRPr="00015611">
        <w:rPr>
          <w:b/>
          <w:bCs/>
        </w:rPr>
        <w: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7CB7C2D0"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1C1548" w:rsidRPr="001C1548">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1C1548" w:rsidRPr="001C1548">
            <w:rPr>
              <w:color w:val="000000"/>
              <w:highlight w:val="yellow"/>
            </w:rPr>
            <w:t>(FAO, 2022b)</w:t>
          </w:r>
        </w:sdtContent>
      </w:sdt>
      <w:r w:rsidR="009F24E0">
        <w:t>.</w:t>
      </w:r>
    </w:p>
    <w:p w14:paraId="1FB78F43" w14:textId="4C122BA1"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w:t>
      </w:r>
      <w:proofErr w:type="spellStart"/>
      <w:r w:rsidR="00730B0B">
        <w:t>alguicultura</w:t>
      </w:r>
      <w:proofErr w:type="spellEnd"/>
      <w:r w:rsidR="00730B0B">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1C1548" w:rsidRPr="001C1548">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1C1548" w:rsidRPr="001C1548">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6A9FB97D"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1C1548" w:rsidRPr="001C1548">
            <w:rPr>
              <w:color w:val="000000"/>
              <w:highlight w:val="yellow"/>
            </w:rPr>
            <w:t xml:space="preserve">(Barroso et al., 2021; FAO, 2022b; </w:t>
          </w:r>
          <w:proofErr w:type="spellStart"/>
          <w:r w:rsidR="001C1548" w:rsidRPr="001C1548">
            <w:rPr>
              <w:color w:val="000000"/>
              <w:highlight w:val="yellow"/>
            </w:rPr>
            <w:t>Hodar</w:t>
          </w:r>
          <w:proofErr w:type="spellEnd"/>
          <w:r w:rsidR="001C1548" w:rsidRPr="001C1548">
            <w:rPr>
              <w:color w:val="000000"/>
              <w:highlight w:val="yellow"/>
            </w:rPr>
            <w:t xml:space="preserve"> et al., 2020)</w:t>
          </w:r>
        </w:sdtContent>
      </w:sdt>
      <w:r w:rsidR="006170F0">
        <w:t xml:space="preserve"> </w:t>
      </w:r>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9F24E0">
        <w:t>.</w:t>
      </w:r>
      <w:r w:rsidR="00431780">
        <w:t xml:space="preserve"> </w:t>
      </w:r>
    </w:p>
    <w:p w14:paraId="7100BEA5" w14:textId="6B0B6F84"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EndPr/>
        <w:sdtContent>
          <w:r w:rsidR="001C1548" w:rsidRPr="001C1548">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1C1548" w:rsidRPr="001C1548">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p>
    <w:p w14:paraId="449EB042" w14:textId="074BE70B" w:rsidR="003A21E7" w:rsidRDefault="003A21E7" w:rsidP="003A21E7">
      <w:pPr>
        <w:pStyle w:val="PrrafoTFM"/>
      </w:pPr>
      <w:r>
        <w:t xml:space="preserve">El enfoque </w:t>
      </w:r>
      <w:r w:rsidR="00CC4011">
        <w:t xml:space="preserve">IMTA </w:t>
      </w:r>
      <w:r w:rsidR="003F198E">
        <w:t xml:space="preserve">consiste en el </w:t>
      </w:r>
      <w:proofErr w:type="spellStart"/>
      <w:r w:rsidR="003F198E">
        <w:t>co-cultivo</w:t>
      </w:r>
      <w:proofErr w:type="spellEnd"/>
      <w:r w:rsidR="003F198E">
        <w:t xml:space="preserve"> integrado de especies con nichos tróficos diferentes, de modo que los desechos metabólicos de unas especies, en vez de considerarse un contaminante a tratar, se utilicen como recurso para otras especies del cultivo.</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1C1548" w:rsidRPr="001C1548">
            <w:rPr>
              <w:color w:val="000000"/>
              <w:highlight w:val="yellow"/>
            </w:rPr>
            <w:t xml:space="preserve">(Buck et al., 2018; FAO, 2022b; </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1C1548" w:rsidRPr="001C1548">
            <w:rPr>
              <w:color w:val="000000"/>
              <w:highlight w:val="yellow"/>
            </w:rPr>
            <w:t xml:space="preserve">(Chopin et al., 2012; </w:t>
          </w:r>
          <w:proofErr w:type="spellStart"/>
          <w:r w:rsidR="001C1548" w:rsidRPr="001C1548">
            <w:rPr>
              <w:color w:val="000000"/>
              <w:highlight w:val="yellow"/>
            </w:rPr>
            <w:t>Lennard</w:t>
          </w:r>
          <w:proofErr w:type="spellEnd"/>
          <w:r w:rsidR="001C1548" w:rsidRPr="001C1548">
            <w:rPr>
              <w:color w:val="000000"/>
              <w:highlight w:val="yellow"/>
            </w:rPr>
            <w:t xml:space="preserve"> et al., 2019; </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4416EE">
        <w:t>.</w:t>
      </w:r>
    </w:p>
    <w:p w14:paraId="16DCB89C" w14:textId="50CEFABD"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7AA7A336"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94636B">
        <w:t>. La 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proofErr w:type="spellStart"/>
      <w:r w:rsidR="00FE795E">
        <w:rPr>
          <w:b/>
          <w:bCs/>
          <w:sz w:val="24"/>
          <w:szCs w:val="22"/>
        </w:rPr>
        <w:t>Ane</w:t>
      </w:r>
      <w:r w:rsidR="00FE795E" w:rsidRPr="00877C54">
        <w:rPr>
          <w:b/>
          <w:bCs/>
          <w:i/>
          <w:iCs/>
          <w:sz w:val="24"/>
          <w:szCs w:val="22"/>
        </w:rPr>
        <w:t>monia</w:t>
      </w:r>
      <w:proofErr w:type="spellEnd"/>
      <w:r w:rsidR="00FE795E" w:rsidRPr="00877C54">
        <w:rPr>
          <w:b/>
          <w:bCs/>
          <w:i/>
          <w:iCs/>
          <w:sz w:val="24"/>
          <w:szCs w:val="22"/>
        </w:rPr>
        <w:t xml:space="preserve"> </w:t>
      </w:r>
      <w:proofErr w:type="spellStart"/>
      <w:r w:rsidR="00FE795E" w:rsidRPr="00877C54">
        <w:rPr>
          <w:b/>
          <w:bCs/>
          <w:i/>
          <w:iCs/>
          <w:sz w:val="24"/>
          <w:szCs w:val="22"/>
        </w:rPr>
        <w:t>sulcata</w:t>
      </w:r>
      <w:proofErr w:type="spellEnd"/>
      <w:r w:rsidR="00FE795E">
        <w:rPr>
          <w:b/>
          <w:bCs/>
          <w:sz w:val="24"/>
          <w:szCs w:val="22"/>
        </w:rPr>
        <w:t xml:space="preserve"> como cultivo emergente</w:t>
      </w:r>
    </w:p>
    <w:p w14:paraId="09867278" w14:textId="3A5A46FB" w:rsidR="00892A07" w:rsidRDefault="00D717A9" w:rsidP="00015611">
      <w:pPr>
        <w:pStyle w:val="PrrafoTFM"/>
      </w:pPr>
      <w:r w:rsidRPr="00D717A9">
        <w:t>La ortiguilla de mar</w:t>
      </w:r>
      <w:r>
        <w:rPr>
          <w:i/>
          <w:iCs/>
        </w:rPr>
        <w:t xml:space="preserve"> </w:t>
      </w:r>
      <w:r w:rsidRPr="00D717A9">
        <w:t>(</w:t>
      </w:r>
      <w:proofErr w:type="spellStart"/>
      <w:r w:rsidR="00FE795E" w:rsidRPr="00EF3002">
        <w:rPr>
          <w:i/>
          <w:iCs/>
        </w:rPr>
        <w:t>Anemonia</w:t>
      </w:r>
      <w:proofErr w:type="spellEnd"/>
      <w:r w:rsidR="00FE795E" w:rsidRPr="00EF3002">
        <w:rPr>
          <w:i/>
          <w:iCs/>
        </w:rPr>
        <w:t xml:space="preserve"> </w:t>
      </w:r>
      <w:proofErr w:type="spellStart"/>
      <w:r w:rsidR="00FE795E" w:rsidRPr="00EF3002">
        <w:rPr>
          <w:i/>
          <w:iCs/>
        </w:rPr>
        <w:t>sulcata</w:t>
      </w:r>
      <w:proofErr w:type="spellEnd"/>
      <w:r w:rsidRPr="00D717A9">
        <w:t>)</w:t>
      </w:r>
      <w:r>
        <w:rPr>
          <w:i/>
          <w:iCs/>
        </w:rPr>
        <w:t xml:space="preserve"> </w:t>
      </w:r>
      <w:r>
        <w:t>(</w:t>
      </w:r>
      <w:proofErr w:type="spellStart"/>
      <w:r>
        <w:t>Pennant</w:t>
      </w:r>
      <w:proofErr w:type="spellEnd"/>
      <w:r>
        <w:t>, 1777</w:t>
      </w:r>
      <w:r w:rsidR="00AA428C">
        <w:t>)</w:t>
      </w:r>
      <w:r>
        <w:t xml:space="preserve"> </w:t>
      </w:r>
      <w:r w:rsidR="00FE795E">
        <w:t xml:space="preserve">es una especie de cnidario </w:t>
      </w:r>
      <w:r w:rsidR="00AA428C">
        <w:t xml:space="preserve">de la clase </w:t>
      </w:r>
      <w:proofErr w:type="spellStart"/>
      <w:r w:rsidR="00AA428C">
        <w:t>Ant</w:t>
      </w:r>
      <w:r w:rsidR="00877C54">
        <w:t>h</w:t>
      </w:r>
      <w:r w:rsidR="00AA428C">
        <w:t>ozoa</w:t>
      </w:r>
      <w:proofErr w:type="spellEnd"/>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EndPr/>
        <w:sdtContent>
          <w:r w:rsidR="001C1548" w:rsidRPr="001C1548">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w:t>
      </w:r>
      <w:r w:rsidR="00FE4A66">
        <w:lastRenderedPageBreak/>
        <w:t xml:space="preserve">gastrodermis), conectadas por una matriz extracelular intermedia: la </w:t>
      </w:r>
      <w:proofErr w:type="spellStart"/>
      <w:r w:rsidR="00FE4A66">
        <w:t>mesoglea</w:t>
      </w:r>
      <w:proofErr w:type="spellEnd"/>
      <w:r w:rsidR="00345CA8">
        <w:t xml:space="preserve"> </w:t>
      </w:r>
      <w:sdt>
        <w:sdtPr>
          <w:rPr>
            <w:highlight w:val="yellow"/>
          </w:rPr>
          <w:tag w:val="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
          <w:id w:val="-1105646977"/>
          <w:placeholder>
            <w:docPart w:val="6AE99D426C3B4A2C85C86969810A63BE"/>
          </w:placeholder>
        </w:sdtPr>
        <w:sdtEndPr/>
        <w:sdtContent>
          <w:r w:rsidR="001C1548">
            <w:rPr>
              <w:rFonts w:eastAsia="Times New Roman"/>
            </w:rPr>
            <w:t>(</w:t>
          </w:r>
          <w:proofErr w:type="spellStart"/>
          <w:r w:rsidR="001C1548">
            <w:rPr>
              <w:rFonts w:eastAsia="Times New Roman"/>
            </w:rPr>
            <w:t>Bocharova</w:t>
          </w:r>
          <w:proofErr w:type="spellEnd"/>
          <w:r w:rsidR="001C1548">
            <w:rPr>
              <w:rFonts w:eastAsia="Times New Roman"/>
            </w:rPr>
            <w:t xml:space="preserve"> &amp; </w:t>
          </w:r>
          <w:proofErr w:type="spellStart"/>
          <w:r w:rsidR="001C1548">
            <w:rPr>
              <w:rFonts w:eastAsia="Times New Roman"/>
            </w:rPr>
            <w:t>Kozevich</w:t>
          </w:r>
          <w:proofErr w:type="spellEnd"/>
          <w:r w:rsidR="001C1548">
            <w:rPr>
              <w:rFonts w:eastAsia="Times New Roman"/>
            </w:rPr>
            <w:t xml:space="preserve">, 2011; </w:t>
          </w:r>
          <w:proofErr w:type="spellStart"/>
          <w:r w:rsidR="001C1548">
            <w:rPr>
              <w:rFonts w:eastAsia="Times New Roman"/>
            </w:rPr>
            <w:t>Calvín</w:t>
          </w:r>
          <w:proofErr w:type="spellEnd"/>
          <w:r w:rsidR="001C1548">
            <w:rPr>
              <w:rFonts w:eastAsia="Times New Roman"/>
            </w:rPr>
            <w:t xml:space="preserve"> Calvo &amp; </w:t>
          </w:r>
          <w:proofErr w:type="spellStart"/>
          <w:r w:rsidR="001C1548">
            <w:rPr>
              <w:rFonts w:eastAsia="Times New Roman"/>
            </w:rPr>
            <w:t>Eisman</w:t>
          </w:r>
          <w:proofErr w:type="spellEnd"/>
          <w:r w:rsidR="001C1548">
            <w:rPr>
              <w:rFonts w:eastAsia="Times New Roman"/>
            </w:rPr>
            <w:t xml:space="preserve"> Valdés, 2020)</w:t>
          </w:r>
        </w:sdtContent>
      </w:sdt>
      <w:r w:rsidR="00FE4A66" w:rsidRPr="00C32C29">
        <w:rPr>
          <w:highlight w:val="yellow"/>
        </w:rPr>
        <w:t>.</w:t>
      </w:r>
    </w:p>
    <w:p w14:paraId="05E20987" w14:textId="1A0EF45B" w:rsidR="00396B11"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w:t>
      </w:r>
      <w:r w:rsidR="00557D04">
        <w:t>dinoflagelados</w:t>
      </w:r>
      <w:r>
        <w:t xml:space="preserve"> </w:t>
      </w:r>
      <w:r w:rsidR="00557D04">
        <w:t xml:space="preserve">del género </w:t>
      </w:r>
      <w:proofErr w:type="spellStart"/>
      <w:r w:rsidR="00557D04" w:rsidRPr="007309D3">
        <w:rPr>
          <w:i/>
          <w:iCs/>
        </w:rPr>
        <w:t>Symbiodinium</w:t>
      </w:r>
      <w:proofErr w:type="spellEnd"/>
      <w:r w:rsidR="00557D04">
        <w:t xml:space="preserve">, </w:t>
      </w:r>
      <w:r>
        <w:t xml:space="preserve">que alojan en su </w:t>
      </w:r>
      <w:proofErr w:type="spellStart"/>
      <w:r w:rsidR="00B738F8">
        <w:t>gastrodermis</w:t>
      </w:r>
      <w:proofErr w:type="spellEnd"/>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w:t>
          </w:r>
        </w:sdtContent>
      </w:sdt>
      <w:r>
        <w:t xml:space="preserve">. </w:t>
      </w:r>
      <w:r w:rsidR="00557D04">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EndPr/>
        <w:sdtContent>
          <w:r w:rsidR="001C1548" w:rsidRPr="001C1548">
            <w:rPr>
              <w:color w:val="000000"/>
              <w:highlight w:val="yellow"/>
            </w:rPr>
            <w:t>(Davy et al., 2012)</w:t>
          </w:r>
        </w:sdtContent>
      </w:sdt>
      <w:r w:rsidR="00557D04">
        <w:t>.</w:t>
      </w:r>
      <w:r w:rsidR="0044168A">
        <w:t xml:space="preserve"> </w:t>
      </w:r>
      <w:r w:rsidR="0044168A" w:rsidRPr="009924D4">
        <w:rPr>
          <w:color w:val="7F7F7F" w:themeColor="text1" w:themeTint="80"/>
        </w:rPr>
        <w:t>(</w:t>
      </w:r>
      <w:r w:rsidR="0044168A" w:rsidRPr="009924D4">
        <w:rPr>
          <w:color w:val="7F7F7F" w:themeColor="text1" w:themeTint="80"/>
          <w:highlight w:val="cyan"/>
        </w:rPr>
        <w:t>Aquí ver si puedo meter un esquema de las zooxantelas en la gastrodermis</w:t>
      </w:r>
      <w:r w:rsidR="002D359C" w:rsidRPr="009924D4">
        <w:rPr>
          <w:color w:val="7F7F7F" w:themeColor="text1" w:themeTint="80"/>
        </w:rPr>
        <w:t>, hacerlo si no encuentro ninguno).</w:t>
      </w:r>
    </w:p>
    <w:p w14:paraId="4B94240C" w14:textId="207B2B75"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1C1548" w:rsidRPr="001C1548">
            <w:rPr>
              <w:color w:val="000000"/>
              <w:highlight w:val="yellow"/>
            </w:rPr>
            <w:t xml:space="preserve">(Davy et al., 2012; </w:t>
          </w:r>
          <w:proofErr w:type="spellStart"/>
          <w:r w:rsidR="001C1548" w:rsidRPr="001C1548">
            <w:rPr>
              <w:color w:val="000000"/>
              <w:highlight w:val="yellow"/>
            </w:rPr>
            <w:t>Furla</w:t>
          </w:r>
          <w:proofErr w:type="spellEnd"/>
          <w:r w:rsidR="001C1548" w:rsidRPr="001C1548">
            <w:rPr>
              <w:color w:val="000000"/>
              <w:highlight w:val="yellow"/>
            </w:rPr>
            <w:t xml:space="preserve"> et al., 2005; </w:t>
          </w:r>
          <w:proofErr w:type="spellStart"/>
          <w:r w:rsidR="001C1548" w:rsidRPr="001C1548">
            <w:rPr>
              <w:color w:val="000000"/>
              <w:highlight w:val="yellow"/>
            </w:rPr>
            <w:t>Richier</w:t>
          </w:r>
          <w:proofErr w:type="spellEnd"/>
          <w:r w:rsidR="001C1548" w:rsidRPr="001C1548">
            <w:rPr>
              <w:color w:val="000000"/>
              <w:highlight w:val="yellow"/>
            </w:rPr>
            <w:t xml:space="preserve"> et al., 2005)</w:t>
          </w:r>
        </w:sdtContent>
      </w:sdt>
      <w:r w:rsidR="00D717A9">
        <w:t>.</w:t>
      </w:r>
    </w:p>
    <w:p w14:paraId="75E60B3D" w14:textId="1C160954" w:rsidR="00F64756" w:rsidRDefault="00F64756" w:rsidP="00F64756">
      <w:pPr>
        <w:pStyle w:val="PrrafoTFM"/>
      </w:pPr>
      <w:r w:rsidRPr="00F64756">
        <w:t>La especie</w:t>
      </w:r>
      <w:r>
        <w:rPr>
          <w:i/>
          <w:iCs/>
        </w:rPr>
        <w:t xml:space="preserve"> </w:t>
      </w:r>
      <w:r w:rsidRPr="00527FB5">
        <w:rPr>
          <w:i/>
          <w:iCs/>
        </w:rPr>
        <w:t xml:space="preserve">A. </w:t>
      </w:r>
      <w:proofErr w:type="spellStart"/>
      <w:r w:rsidRPr="00527FB5">
        <w:rPr>
          <w:i/>
          <w:iCs/>
        </w:rPr>
        <w:t>sulcata</w:t>
      </w:r>
      <w:proofErr w:type="spellEnd"/>
      <w:r>
        <w:t xml:space="preserve"> agrupa tres variedades (</w:t>
      </w:r>
      <w:proofErr w:type="spellStart"/>
      <w:r w:rsidRPr="00527FB5">
        <w:rPr>
          <w:i/>
          <w:iCs/>
        </w:rPr>
        <w:t>vulgaris</w:t>
      </w:r>
      <w:proofErr w:type="spellEnd"/>
      <w:r>
        <w:t xml:space="preserve">, </w:t>
      </w:r>
      <w:proofErr w:type="spellStart"/>
      <w:r w:rsidRPr="00527FB5">
        <w:rPr>
          <w:i/>
          <w:iCs/>
        </w:rPr>
        <w:t>smaragdina</w:t>
      </w:r>
      <w:proofErr w:type="spellEnd"/>
      <w:r>
        <w:t xml:space="preserve"> y </w:t>
      </w:r>
      <w:proofErr w:type="spellStart"/>
      <w:r w:rsidRPr="00527FB5">
        <w:rPr>
          <w:i/>
          <w:iCs/>
        </w:rPr>
        <w:t>rufescens</w:t>
      </w:r>
      <w:proofErr w:type="spellEnd"/>
      <w:r>
        <w:rPr>
          <w:i/>
          <w:iCs/>
        </w:rPr>
        <w:t>)</w:t>
      </w:r>
      <w:r>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 xml:space="preserve">A. </w:t>
      </w:r>
      <w:proofErr w:type="spellStart"/>
      <w:r w:rsidR="00337EDB" w:rsidRPr="002C3456">
        <w:rPr>
          <w:i/>
          <w:iCs/>
        </w:rPr>
        <w:t>viridis</w:t>
      </w:r>
      <w:proofErr w:type="spellEnd"/>
      <w:r w:rsidR="00337EDB">
        <w:t xml:space="preserve"> y </w:t>
      </w:r>
      <w:r w:rsidR="00337EDB" w:rsidRPr="002C3456">
        <w:rPr>
          <w:i/>
          <w:iCs/>
        </w:rPr>
        <w:t>A. rustica</w:t>
      </w:r>
      <w:r>
        <w:t>. No obstante, la taxonomía no está completamente consensuada y cada vez hay más evidencias de que las tres especies no s</w:t>
      </w:r>
      <w:r w:rsidR="00133B79">
        <w:t>on grupos monofiléticos</w:t>
      </w:r>
      <w:r>
        <w:t xml:space="preserve">, sino que </w:t>
      </w:r>
      <w:r w:rsidR="00133B79">
        <w:t>conformarían</w:t>
      </w:r>
      <w:r>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Mallien</w:t>
          </w:r>
          <w:proofErr w:type="spellEnd"/>
          <w:r w:rsidR="001C1548" w:rsidRPr="001C1548">
            <w:rPr>
              <w:color w:val="000000"/>
              <w:highlight w:val="yellow"/>
            </w:rPr>
            <w:t xml:space="preserve"> et al., 2017; Porro et al., 2019)</w:t>
          </w:r>
        </w:sdtContent>
      </w:sdt>
      <w:r w:rsidR="00C33A96">
        <w:t>.</w:t>
      </w:r>
    </w:p>
    <w:p w14:paraId="0D37B1B3" w14:textId="2CE3C6AB" w:rsidR="00A121D4" w:rsidRDefault="0044168A" w:rsidP="00A121D4">
      <w:pPr>
        <w:pStyle w:val="PrrafoTFM"/>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EndPr/>
        <w:sdtContent>
          <w:r w:rsidR="001C1548" w:rsidRPr="001C1548">
            <w:rPr>
              <w:color w:val="000000"/>
              <w:highlight w:val="yellow"/>
            </w:rPr>
            <w:t>(Daza Cordero et al., 2002)</w:t>
          </w:r>
        </w:sdtContent>
      </w:sdt>
      <w:r>
        <w:t>.</w:t>
      </w:r>
      <w:r w:rsidR="00677A01">
        <w:t xml:space="preserve"> La </w:t>
      </w:r>
      <w:r w:rsidR="00677A01" w:rsidRPr="00677A01">
        <w:rPr>
          <w:highlight w:val="yellow"/>
        </w:rPr>
        <w:t xml:space="preserve">Orden de 24 de abril de 2003 </w:t>
      </w:r>
      <w:r w:rsidR="00677A01" w:rsidRPr="00677A01">
        <w:rPr>
          <w:highlight w:val="yellow"/>
        </w:rPr>
        <w:lastRenderedPageBreak/>
        <w:t>(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 los datos oficiales de capturas muchas vece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EndPr/>
        <w:sdtContent>
          <w:r w:rsidR="001C1548" w:rsidRPr="001C1548">
            <w:rPr>
              <w:color w:val="000000"/>
              <w:highlight w:val="yellow"/>
            </w:rPr>
            <w:t>(Otero et al., 2017; Utrilla et al., 2019)</w:t>
          </w:r>
        </w:sdtContent>
      </w:sdt>
      <w:r w:rsidR="007364F0">
        <w:t>.</w:t>
      </w:r>
    </w:p>
    <w:p w14:paraId="124819E6" w14:textId="48BD08ED"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1C1548" w:rsidRPr="001C1548">
            <w:rPr>
              <w:color w:val="000000"/>
              <w:highlight w:val="yellow"/>
            </w:rPr>
            <w:t xml:space="preserve">(Cabeza et al., 2021; </w:t>
          </w:r>
          <w:proofErr w:type="spellStart"/>
          <w:r w:rsidR="001C1548" w:rsidRPr="001C1548">
            <w:rPr>
              <w:color w:val="000000"/>
              <w:highlight w:val="yellow"/>
            </w:rPr>
            <w:t>Ciccone</w:t>
          </w:r>
          <w:proofErr w:type="spellEnd"/>
          <w:r w:rsidR="001C1548" w:rsidRPr="001C1548">
            <w:rPr>
              <w:color w:val="000000"/>
              <w:highlight w:val="yellow"/>
            </w:rPr>
            <w:t xml:space="preserve"> et al., 2019; </w:t>
          </w:r>
          <w:proofErr w:type="spellStart"/>
          <w:r w:rsidR="001C1548" w:rsidRPr="001C1548">
            <w:rPr>
              <w:color w:val="000000"/>
              <w:highlight w:val="yellow"/>
            </w:rPr>
            <w:t>Piccialli</w:t>
          </w:r>
          <w:proofErr w:type="spellEnd"/>
          <w:r w:rsidR="001C1548" w:rsidRPr="001C1548">
            <w:rPr>
              <w:color w:val="000000"/>
              <w:highlight w:val="yellow"/>
            </w:rPr>
            <w:t xml:space="preserve">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1C1548" w:rsidRPr="001C1548">
            <w:rPr>
              <w:color w:val="000000"/>
              <w:highlight w:val="yellow"/>
            </w:rPr>
            <w:t xml:space="preserve">(Merle et al., 2007; Pey et al., 2017; </w:t>
          </w:r>
          <w:proofErr w:type="spellStart"/>
          <w:r w:rsidR="001C1548" w:rsidRPr="001C1548">
            <w:rPr>
              <w:color w:val="000000"/>
              <w:highlight w:val="yellow"/>
            </w:rPr>
            <w:t>Richier</w:t>
          </w:r>
          <w:proofErr w:type="spellEnd"/>
          <w:r w:rsidR="001C1548" w:rsidRPr="001C1548">
            <w:rPr>
              <w:color w:val="000000"/>
              <w:highlight w:val="yellow"/>
            </w:rPr>
            <w:t xml:space="preserve">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 xml:space="preserve">A. </w:t>
      </w:r>
      <w:proofErr w:type="spellStart"/>
      <w:r w:rsidR="00167B61" w:rsidRPr="007309D3">
        <w:rPr>
          <w:i/>
          <w:iCs/>
        </w:rPr>
        <w:t>sulcata</w:t>
      </w:r>
      <w:proofErr w:type="spellEnd"/>
      <w:r w:rsidR="00167B61">
        <w:t xml:space="preserve"> la convierten en un organismo con potencial como especie extractiva en sistemas IMTA </w:t>
      </w:r>
      <w:sdt>
        <w:sdtPr>
          <w:rPr>
            <w:highlight w:val="yellow"/>
          </w:rPr>
          <w:tag w:val="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EndPr/>
        <w:sdtContent>
          <w:r w:rsidR="001C1548">
            <w:rPr>
              <w:rFonts w:eastAsia="Times New Roman"/>
            </w:rPr>
            <w:t xml:space="preserve">(Guerrero &amp; Cremades, 2012; </w:t>
          </w:r>
          <w:proofErr w:type="spellStart"/>
          <w:r w:rsidR="001C1548">
            <w:rPr>
              <w:rFonts w:eastAsia="Times New Roman"/>
            </w:rPr>
            <w:t>Nissar</w:t>
          </w:r>
          <w:proofErr w:type="spellEnd"/>
          <w:r w:rsidR="001C1548">
            <w:rPr>
              <w:rFonts w:eastAsia="Times New Roman"/>
            </w:rPr>
            <w:t xml:space="preserve"> et al., 2023)</w:t>
          </w:r>
        </w:sdtContent>
      </w:sdt>
      <w:r w:rsidR="00167B61" w:rsidRPr="009F55E2">
        <w:rPr>
          <w:highlight w:val="yellow"/>
        </w:rPr>
        <w:t>.</w:t>
      </w:r>
      <w:r w:rsidR="0020769F">
        <w:t xml:space="preserve"> </w:t>
      </w:r>
    </w:p>
    <w:p w14:paraId="61E10364" w14:textId="223C9457"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highlight w:val="yellow"/>
          </w:rPr>
          <w:tag w:val="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EndPr/>
        <w:sdtContent>
          <w:r w:rsidR="001C1548">
            <w:rPr>
              <w:rFonts w:eastAsia="Times New Roman"/>
            </w:rPr>
            <w:t xml:space="preserve">(Fraser et al., 2021; Watson &amp; </w:t>
          </w:r>
          <w:proofErr w:type="spellStart"/>
          <w:r w:rsidR="001C1548">
            <w:rPr>
              <w:rFonts w:eastAsia="Times New Roman"/>
            </w:rPr>
            <w:t>Younger</w:t>
          </w:r>
          <w:proofErr w:type="spellEnd"/>
          <w:r w:rsidR="001C1548">
            <w:rPr>
              <w:rFonts w:eastAsia="Times New Roman"/>
            </w:rPr>
            <w:t>,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4CC8CEB9" w:rsidR="00CD6927" w:rsidRDefault="00CD6927" w:rsidP="00E730D3">
      <w:pPr>
        <w:pStyle w:val="PrrafoTFM"/>
      </w:pPr>
      <w:r>
        <w:t xml:space="preserve">El bienestar animal </w:t>
      </w:r>
      <w:r w:rsidR="00D90553">
        <w:t xml:space="preserve">se defin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os estados subjetivos que experimenta el animal: que esté cómodo, seguro, en ausencia de miedo y dolor innecesarios</w:t>
      </w:r>
      <w:r>
        <w:t>)</w:t>
      </w:r>
      <w:r w:rsidR="00223373">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DefaultPlaceholder_-1854013440"/>
          </w:placeholder>
        </w:sdtPr>
        <w:sdtEndPr>
          <w:rPr>
            <w:highlight w:val="yellow"/>
          </w:rPr>
        </w:sdtEndPr>
        <w:sdtContent>
          <w:r w:rsidR="001C1548" w:rsidRPr="001C1548">
            <w:rPr>
              <w:color w:val="000000"/>
              <w:highlight w:val="yellow"/>
            </w:rPr>
            <w:t>(APROMAR, 2022)</w:t>
          </w:r>
        </w:sdtContent>
      </w:sdt>
      <w:r w:rsidR="00223373">
        <w:t>.</w:t>
      </w:r>
    </w:p>
    <w:p w14:paraId="7502E3B6" w14:textId="4B845B11"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EndPr/>
        <w:sdtContent>
          <w:r w:rsidR="001C1548" w:rsidRPr="001C1548">
            <w:rPr>
              <w:color w:val="000000"/>
              <w:highlight w:val="yellow"/>
            </w:rPr>
            <w:t>(Weil et al., 2019)</w:t>
          </w:r>
        </w:sdtContent>
      </w:sdt>
      <w:r w:rsidR="00341D98">
        <w:t>.</w:t>
      </w:r>
      <w:r w:rsidR="00F45E96">
        <w:t xml:space="preserve"> La respuesta de </w:t>
      </w:r>
      <w:r w:rsidR="00F45E96">
        <w:lastRenderedPageBreak/>
        <w:t xml:space="preserve">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1C1548" w:rsidRPr="001C1548">
            <w:rPr>
              <w:color w:val="000000"/>
              <w:highlight w:val="yellow"/>
            </w:rPr>
            <w:t>(Adamo, 2012; Stefano et al., 2002)</w:t>
          </w:r>
        </w:sdtContent>
      </w:sdt>
      <w:r w:rsidR="00A94CFD">
        <w:t>.</w:t>
      </w:r>
    </w:p>
    <w:p w14:paraId="2ECE684F" w14:textId="5393AB60" w:rsidR="00CC310D" w:rsidRDefault="00CC310D" w:rsidP="00E730D3">
      <w:pPr>
        <w:pStyle w:val="PrrafoTFM"/>
      </w:pPr>
      <w:r>
        <w:t>Las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 en situaciones normales los animales están provistos de diferentes sistemas antioxidantes (enzimáticos y no enzimáticos) qu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w:t>
          </w:r>
        </w:sdtContent>
      </w:sdt>
      <w:r w:rsidR="002D00CE">
        <w:t>.</w:t>
      </w:r>
      <w:r w:rsidR="001340C5" w:rsidRPr="001340C5">
        <w:t xml:space="preserve"> </w:t>
      </w:r>
      <w:r w:rsidR="009542A6">
        <w:t>En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 Rosset et al., 2021)</w:t>
          </w:r>
        </w:sdtContent>
      </w:sdt>
      <w:r w:rsidR="009542A6">
        <w:t>.</w:t>
      </w:r>
    </w:p>
    <w:p w14:paraId="5FFCB1FC" w14:textId="1E1F4C39"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xml:space="preserve">, que puede ser llevada a cabo por la catalasa (CAT), o por </w:t>
      </w:r>
      <w:proofErr w:type="gramStart"/>
      <w:r w:rsidR="00D9157F">
        <w:t>la glutatión</w:t>
      </w:r>
      <w:proofErr w:type="gramEnd"/>
      <w:r w:rsidR="00D9157F">
        <w:t xml:space="preserve"> peroxidasa (</w:t>
      </w:r>
      <w:proofErr w:type="spellStart"/>
      <w:r w:rsidR="00D9157F">
        <w:t>GPx</w:t>
      </w:r>
      <w:proofErr w:type="spellEnd"/>
      <w:r w:rsidR="00D9157F">
        <w:t>),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w:t>
          </w:r>
        </w:sdtContent>
      </w:sdt>
      <w:r w:rsidR="005A2AB2">
        <w:t>.</w:t>
      </w:r>
    </w:p>
    <w:p w14:paraId="5B494494" w14:textId="49EEA828"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Richier</w:t>
          </w:r>
          <w:proofErr w:type="spellEnd"/>
          <w:r w:rsidR="001C1548" w:rsidRPr="001C1548">
            <w:rPr>
              <w:color w:val="000000"/>
              <w:highlight w:val="yellow"/>
            </w:rPr>
            <w:t xml:space="preserve"> et al., 2003)</w:t>
          </w:r>
        </w:sdtContent>
      </w:sdt>
      <w:r w:rsidR="0030438E">
        <w:t xml:space="preserve"> demostraron que la concentración de oxígeno en los teji</w:t>
      </w:r>
      <w:r w:rsidR="00E630E7">
        <w:t xml:space="preserve">dos de </w:t>
      </w:r>
      <w:r w:rsidR="00E630E7" w:rsidRPr="00E630E7">
        <w:rPr>
          <w:i/>
          <w:iCs/>
        </w:rPr>
        <w:t xml:space="preserve">A. </w:t>
      </w:r>
      <w:proofErr w:type="spellStart"/>
      <w:r w:rsidR="00E630E7" w:rsidRPr="00E630E7">
        <w:rPr>
          <w:i/>
          <w:iCs/>
        </w:rPr>
        <w:t>viridis</w:t>
      </w:r>
      <w:proofErr w:type="spellEnd"/>
      <w:r w:rsidR="00E630E7">
        <w:t xml:space="preserve"> puede llegar a triplicar la </w:t>
      </w:r>
      <w:proofErr w:type="spellStart"/>
      <w:r w:rsidR="00E630E7">
        <w:t>normoxia</w:t>
      </w:r>
      <w:proofErr w:type="spellEnd"/>
      <w:r w:rsidR="00E630E7">
        <w:t xml:space="preserve"> en algunas horas del día, mientras que durante la noche la respiración del cnidario y sus simbiontes llevaría a una 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 xml:space="preserve">A. </w:t>
      </w:r>
      <w:proofErr w:type="spellStart"/>
      <w:r w:rsidR="006270E6" w:rsidRPr="006E5377">
        <w:rPr>
          <w:i/>
          <w:iCs/>
        </w:rPr>
        <w:t>viridis</w:t>
      </w:r>
      <w:proofErr w:type="spellEnd"/>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fSwiaXNUZW1wb3JhcnkiOmZhbHNlfV19"/>
          <w:id w:val="43419957"/>
          <w:placeholder>
            <w:docPart w:val="2C959DE84F394FD5BBC477A7A1353063"/>
          </w:placeholder>
        </w:sdtPr>
        <w:sdtEndPr>
          <w:rPr>
            <w:highlight w:val="yellow"/>
          </w:r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 Davy et al., 2012; </w:t>
          </w:r>
          <w:proofErr w:type="spellStart"/>
          <w:r w:rsidR="001C1548" w:rsidRPr="001C1548">
            <w:rPr>
              <w:color w:val="000000"/>
              <w:highlight w:val="yellow"/>
            </w:rPr>
            <w:t>Furla</w:t>
          </w:r>
          <w:proofErr w:type="spellEnd"/>
          <w:r w:rsidR="001C1548" w:rsidRPr="001C1548">
            <w:rPr>
              <w:color w:val="000000"/>
              <w:highlight w:val="yellow"/>
            </w:rPr>
            <w:t xml:space="preserve"> et al., 2005)</w:t>
          </w:r>
        </w:sdtContent>
      </w:sdt>
      <w:r w:rsidR="00D33E9A">
        <w:t>.</w:t>
      </w:r>
      <w:r w:rsidR="006270E6">
        <w:t xml:space="preserve"> </w:t>
      </w:r>
    </w:p>
    <w:p w14:paraId="25DF6050" w14:textId="06C5F3A8" w:rsidR="00E630E7" w:rsidRDefault="006270E6" w:rsidP="00E630E7">
      <w:pPr>
        <w:pStyle w:val="PrrafoTFM"/>
      </w:pPr>
      <w:r>
        <w:lastRenderedPageBreak/>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esta última normalmente ligada a las mitocondrias. </w:t>
      </w:r>
      <w:r w:rsidRPr="001A5848">
        <w:rPr>
          <w:i/>
          <w:iCs/>
        </w:rPr>
        <w:t xml:space="preserve">A. </w:t>
      </w:r>
      <w:proofErr w:type="spellStart"/>
      <w:r w:rsidRPr="001A5848">
        <w:rPr>
          <w:i/>
          <w:iCs/>
        </w:rPr>
        <w:t>viridis</w:t>
      </w:r>
      <w:proofErr w:type="spellEnd"/>
      <w:r>
        <w:t xml:space="preserve">, </w:t>
      </w:r>
      <w:r w:rsidR="006E5377">
        <w:t xml:space="preserve">además de estas isoformas, presenta </w:t>
      </w:r>
      <w:proofErr w:type="spellStart"/>
      <w:r w:rsidR="006E5377">
        <w:t>FeSOD</w:t>
      </w:r>
      <w:proofErr w:type="spellEnd"/>
      <w:r w:rsidR="006E5377">
        <w:t xml:space="preserve"> en las </w:t>
      </w:r>
      <w:proofErr w:type="spellStart"/>
      <w:r w:rsidR="006E5377">
        <w:t>zooxantelas</w:t>
      </w:r>
      <w:proofErr w:type="spellEnd"/>
      <w:r w:rsidR="006E5377">
        <w:t xml:space="preserve">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Plantivaux</w:t>
          </w:r>
          <w:proofErr w:type="spellEnd"/>
          <w:r w:rsidR="001C1548" w:rsidRPr="001C1548">
            <w:rPr>
              <w:color w:val="000000"/>
              <w:highlight w:val="yellow"/>
            </w:rPr>
            <w:t xml:space="preserve"> et al., 2004; </w:t>
          </w:r>
          <w:proofErr w:type="spellStart"/>
          <w:r w:rsidR="001C1548" w:rsidRPr="001C1548">
            <w:rPr>
              <w:color w:val="000000"/>
              <w:highlight w:val="yellow"/>
            </w:rPr>
            <w:t>Richier</w:t>
          </w:r>
          <w:proofErr w:type="spellEnd"/>
          <w:r w:rsidR="001C1548" w:rsidRPr="001C1548">
            <w:rPr>
              <w:color w:val="000000"/>
              <w:highlight w:val="yellow"/>
            </w:rPr>
            <w:t xml:space="preserve">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n0sImlzVGVtcG9yYXJ5IjpmYWxzZX1dfQ=="/>
          <w:id w:val="-1960722550"/>
          <w:placeholder>
            <w:docPart w:val="DefaultPlaceholder_-1854013440"/>
          </w:placeholder>
        </w:sdtPr>
        <w:sdtEndPr>
          <w:rPr>
            <w:highlight w:val="yellow"/>
          </w:r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 </w:t>
          </w:r>
          <w:proofErr w:type="spellStart"/>
          <w:r w:rsidR="001C1548" w:rsidRPr="001C1548">
            <w:rPr>
              <w:color w:val="000000"/>
              <w:highlight w:val="yellow"/>
            </w:rPr>
            <w:t>Furla</w:t>
          </w:r>
          <w:proofErr w:type="spellEnd"/>
          <w:r w:rsidR="001C1548" w:rsidRPr="001C1548">
            <w:rPr>
              <w:color w:val="000000"/>
              <w:highlight w:val="yellow"/>
            </w:rPr>
            <w:t xml:space="preserve"> et al., 2005)</w:t>
          </w:r>
        </w:sdtContent>
      </w:sdt>
      <w:r w:rsidR="00CF2E3C">
        <w:t>.</w:t>
      </w:r>
    </w:p>
    <w:p w14:paraId="217AA5D1" w14:textId="7525D604" w:rsidR="00E730D3" w:rsidRDefault="006E64E6" w:rsidP="00BF21F1">
      <w:pPr>
        <w:pStyle w:val="PrrafoTFM"/>
      </w:pPr>
      <w:r>
        <w:t xml:space="preserve">El H2O2 producido por la SOD tiene una elevada capacidad de difundir a través de las membranas biológicas, por lo que debe ser rápidamente eliminado por </w:t>
      </w:r>
      <w:proofErr w:type="spellStart"/>
      <w:r w:rsidR="00077B7A">
        <w:t>peroxiadasas</w:t>
      </w:r>
      <w:proofErr w:type="spellEnd"/>
      <w:r w:rsidR="00077B7A">
        <w:t xml:space="preserve">, como la </w:t>
      </w:r>
      <w:proofErr w:type="spellStart"/>
      <w:r w:rsidR="00077B7A">
        <w:t>GPx</w:t>
      </w:r>
      <w:proofErr w:type="spellEnd"/>
      <w:r w:rsidR="00077B7A">
        <w:t xml:space="preserve">, CAT o </w:t>
      </w:r>
      <w:proofErr w:type="gramStart"/>
      <w:r w:rsidR="00077B7A">
        <w:t>la ascorbato</w:t>
      </w:r>
      <w:proofErr w:type="gramEnd"/>
      <w:r w:rsidR="00077B7A">
        <w:t xml:space="preserve"> peroxidasa. Si la actividad SOD no está acoplada a un eficiente sistema de eliminación del peróxido de </w:t>
      </w:r>
      <w:proofErr w:type="spellStart"/>
      <w:r w:rsidR="00077B7A">
        <w:t>hdirógeno</w:t>
      </w:r>
      <w:proofErr w:type="spellEnd"/>
      <w:r w:rsidR="00077B7A">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1C1548" w:rsidRPr="001C1548">
            <w:rPr>
              <w:color w:val="000000"/>
              <w:highlight w:val="yellow"/>
            </w:rPr>
            <w:t>(Den Hartog et al., 2003)</w:t>
          </w:r>
        </w:sdtContent>
      </w:sdt>
      <w:r w:rsidR="00077B7A">
        <w:t xml:space="preserve">. </w:t>
      </w:r>
      <w:r w:rsidR="00FD30FD">
        <w:t>Estudios previos ya han evaluado</w:t>
      </w:r>
      <w:r w:rsidR="00077B7A">
        <w:t xml:space="preserve"> la expresión y actividad </w:t>
      </w:r>
      <w:proofErr w:type="spellStart"/>
      <w:r w:rsidR="00077B7A">
        <w:t>GPx</w:t>
      </w:r>
      <w:proofErr w:type="spellEnd"/>
      <w:r w:rsidR="00077B7A">
        <w:t xml:space="preserve"> y CAT en distintos tejidos y compartimentos de </w:t>
      </w:r>
      <w:r w:rsidR="00077B7A" w:rsidRPr="00077B7A">
        <w:rPr>
          <w:i/>
          <w:iCs/>
        </w:rPr>
        <w:t xml:space="preserve">A. </w:t>
      </w:r>
      <w:proofErr w:type="spellStart"/>
      <w:r w:rsidR="00077B7A" w:rsidRPr="00077B7A">
        <w:rPr>
          <w:i/>
          <w:iCs/>
        </w:rPr>
        <w:t>viridis</w:t>
      </w:r>
      <w:proofErr w:type="spellEnd"/>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1C1548" w:rsidRPr="001C1548">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proofErr w:type="spellStart"/>
      <w:r w:rsidR="00AC2F0A" w:rsidRPr="00945CA3">
        <w:rPr>
          <w:i/>
          <w:iCs/>
        </w:rPr>
        <w:t>Anemonia</w:t>
      </w:r>
      <w:proofErr w:type="spellEnd"/>
      <w:r w:rsidR="00AC2F0A" w:rsidRPr="00945CA3">
        <w:rPr>
          <w:i/>
          <w:iCs/>
        </w:rPr>
        <w:t xml:space="preserve"> </w:t>
      </w:r>
      <w:proofErr w:type="spellStart"/>
      <w:r w:rsidR="00AC2F0A" w:rsidRPr="00945CA3">
        <w:rPr>
          <w:i/>
          <w:iCs/>
        </w:rPr>
        <w:t>sulcata</w:t>
      </w:r>
      <w:proofErr w:type="spellEnd"/>
      <w:r w:rsidR="00AC2F0A">
        <w:t>)</w:t>
      </w:r>
    </w:p>
    <w:p w14:paraId="5FFB7306" w14:textId="6B450048" w:rsidR="00AC2F0A" w:rsidRDefault="009F75F1" w:rsidP="00AC2F0A">
      <w:pPr>
        <w:pStyle w:val="PrrafoTFM"/>
      </w:pPr>
      <w:r>
        <w:t>A partir de este objetivo, se derivaron los siguientes objetivos secundarios:</w:t>
      </w:r>
    </w:p>
    <w:p w14:paraId="4C78860C" w14:textId="17EA03CF" w:rsidR="00DE3E88" w:rsidRDefault="00AC2F0A" w:rsidP="009F75F1">
      <w:pPr>
        <w:pStyle w:val="PrrafoTFM"/>
        <w:numPr>
          <w:ilvl w:val="0"/>
          <w:numId w:val="7"/>
        </w:numPr>
      </w:pPr>
      <w:r>
        <w:t>Determinar qué parámetros son más apropiados para su empleo como marcadores de bienestar en esta especie</w:t>
      </w:r>
      <w:r w:rsidR="00FF0462">
        <w:t xml:space="preserve"> (preguntar a blanca sobre</w:t>
      </w:r>
    </w:p>
    <w:p w14:paraId="46BB49A2" w14:textId="003DAE40" w:rsidR="00AC2F0A" w:rsidRDefault="00AC2F0A" w:rsidP="009F75F1">
      <w:pPr>
        <w:pStyle w:val="PrrafoTFM"/>
        <w:numPr>
          <w:ilvl w:val="0"/>
          <w:numId w:val="7"/>
        </w:numPr>
      </w:pPr>
      <w:r>
        <w:t>Evaluar el posible efecto positivo del entorno multitrófico sobre el bienestar de la ortiguilla de mar (</w:t>
      </w:r>
      <w:r w:rsidRPr="00945CA3">
        <w:rPr>
          <w:i/>
          <w:iCs/>
        </w:rPr>
        <w:t xml:space="preserve">A. </w:t>
      </w:r>
      <w:proofErr w:type="spellStart"/>
      <w:r w:rsidRPr="00945CA3">
        <w:rPr>
          <w:i/>
          <w:iCs/>
        </w:rPr>
        <w:t>sulcata</w:t>
      </w:r>
      <w:proofErr w:type="spellEnd"/>
      <w:r>
        <w:t>)</w:t>
      </w:r>
    </w:p>
    <w:p w14:paraId="1A04AC70" w14:textId="40323909" w:rsidR="00AC2F0A" w:rsidRDefault="00AC2F0A" w:rsidP="009F75F1">
      <w:pPr>
        <w:pStyle w:val="PrrafoTFM"/>
        <w:numPr>
          <w:ilvl w:val="0"/>
          <w:numId w:val="7"/>
        </w:numPr>
      </w:pPr>
      <w:r>
        <w:t xml:space="preserve">Evaluar las alteraciones histológicas y enzimáticas que </w:t>
      </w:r>
      <w:r w:rsidR="00B84EF0">
        <w:t>tienen lugar en este organismo bajo condiciones estresantes derivadas del entorno de cultivo</w:t>
      </w:r>
      <w:r w:rsidR="000F7733">
        <w:t>, como en penumbra o en aguas salobres.</w:t>
      </w:r>
    </w:p>
    <w:p w14:paraId="4AB0CAFE" w14:textId="77777777" w:rsidR="00C60935" w:rsidRDefault="00C60935" w:rsidP="00C60935">
      <w:pPr>
        <w:pStyle w:val="PrrafoTFM"/>
      </w:pPr>
    </w:p>
    <w:p w14:paraId="4057FD55" w14:textId="77777777" w:rsidR="00945CA3" w:rsidRPr="00015611" w:rsidRDefault="00945CA3" w:rsidP="00945CA3">
      <w:pPr>
        <w:pStyle w:val="ApartadoTFM"/>
        <w:numPr>
          <w:ilvl w:val="0"/>
          <w:numId w:val="3"/>
        </w:numPr>
        <w:rPr>
          <w:b/>
          <w:bCs/>
        </w:rPr>
      </w:pPr>
      <w:r>
        <w:rPr>
          <w:b/>
          <w:bCs/>
        </w:rPr>
        <w:lastRenderedPageBreak/>
        <w:t>Materiales y métodos</w:t>
      </w:r>
    </w:p>
    <w:p w14:paraId="0A9E8C02" w14:textId="697E9426" w:rsidR="00945CA3" w:rsidRPr="00015611" w:rsidRDefault="00A9573A" w:rsidP="00945CA3">
      <w:pPr>
        <w:pStyle w:val="ApartadoTFM"/>
        <w:rPr>
          <w:b/>
          <w:bCs/>
          <w:sz w:val="24"/>
          <w:szCs w:val="22"/>
        </w:rPr>
      </w:pPr>
      <w:r>
        <w:rPr>
          <w:b/>
          <w:bCs/>
          <w:sz w:val="24"/>
          <w:szCs w:val="22"/>
        </w:rPr>
        <w:t>2</w:t>
      </w:r>
      <w:r w:rsidR="00945CA3">
        <w:rPr>
          <w:b/>
          <w:bCs/>
          <w:sz w:val="24"/>
          <w:szCs w:val="22"/>
        </w:rPr>
        <w:t>.1. Diseño experimental</w:t>
      </w:r>
    </w:p>
    <w:p w14:paraId="320CC121" w14:textId="2E59CF5A" w:rsidR="00D834FE" w:rsidRDefault="001779B1" w:rsidP="00EC01AC">
      <w:pPr>
        <w:pStyle w:val="PrrafoTFM"/>
      </w:pPr>
      <w:r>
        <w:t xml:space="preserve">Los ejemplares utilizados en el estudio se obtuvieron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35654EF9" w14:textId="06C4BCD3" w:rsidR="004D7351" w:rsidRDefault="004F4944" w:rsidP="00EC01AC">
      <w:pPr>
        <w:pStyle w:val="PrrafoTFM"/>
      </w:pPr>
      <w:r>
        <w:t>Los animales permanecieron en los tanques durante cuatro semanas desde el inicio del experimento</w:t>
      </w:r>
      <w:r w:rsidR="00D834FE">
        <w:t>, hasta el muestreo. En dicho muestreo, se</w:t>
      </w:r>
      <w:r w:rsidR="00255523">
        <w:t xml:space="preserve"> </w:t>
      </w:r>
      <w:r w:rsidR="00C569CC">
        <w:t>tom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 (quitar si no procede).</w:t>
      </w:r>
    </w:p>
    <w:p w14:paraId="3C166C4F" w14:textId="01DAE97B" w:rsidR="00255523" w:rsidRDefault="00C569CC" w:rsidP="00EC01AC">
      <w:pPr>
        <w:pStyle w:val="PrrafoTFM"/>
      </w:pPr>
      <w:r>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p>
    <w:p w14:paraId="414ACAC1" w14:textId="6A93C047" w:rsidR="00B1268B" w:rsidRPr="00B1268B" w:rsidRDefault="00A9573A" w:rsidP="00B1268B">
      <w:pPr>
        <w:pStyle w:val="PrrafoTFM"/>
        <w:rPr>
          <w:b/>
        </w:rPr>
      </w:pPr>
      <w:r>
        <w:rPr>
          <w:b/>
        </w:rPr>
        <w:t>2</w:t>
      </w:r>
      <w:r w:rsidR="004C5687">
        <w:rPr>
          <w:b/>
        </w:rPr>
        <w:t>.2. Determinaciones espectrofotométricas</w:t>
      </w:r>
    </w:p>
    <w:p w14:paraId="628BB8E2" w14:textId="5797C10F" w:rsidR="00B1268B" w:rsidRDefault="00B1268B" w:rsidP="00B1268B">
      <w:pPr>
        <w:pStyle w:val="PrrafoTFM"/>
      </w:pPr>
      <w:r>
        <w:t xml:space="preserve">Se procesó por separado el material correspondiente al pie del animal de los tentáculos del mismo. Para las determinaciones enzimáticas, se homogenizó en tampón Tris-HCl en proporción 1:4 usando un </w:t>
      </w:r>
      <w:proofErr w:type="spellStart"/>
      <w:r>
        <w:t>homogenizador</w:t>
      </w:r>
      <w:proofErr w:type="spellEnd"/>
      <w:r>
        <w:t xml:space="preserve"> (tal). Los </w:t>
      </w:r>
      <w:proofErr w:type="spellStart"/>
      <w:r>
        <w:t>homogenados</w:t>
      </w:r>
      <w:proofErr w:type="spellEnd"/>
      <w:r>
        <w:t xml:space="preserve"> fueron centrifugados a 3000 rpm durante 25 minutos utilizando una centrífuga X. Finalmente se recogió el sobrenadante y se reservaron alícuotas a -80 º C.</w:t>
      </w:r>
    </w:p>
    <w:p w14:paraId="7E350C4C" w14:textId="77777777" w:rsidR="004C5687" w:rsidRDefault="004C5687" w:rsidP="004C5687">
      <w:pPr>
        <w:pStyle w:val="PrrafoTFM"/>
      </w:pPr>
      <w:r>
        <w:t xml:space="preserve">Los individuos muestreados en nitrógeno líquido fueron utilizados para realizar distintas determinaciones relativas al estado oxidativo del animal y para las determinaciones de clorofila. Se registró la actividad de las principales enzimas del metabolismo antioxidante: </w:t>
      </w:r>
      <w:r>
        <w:lastRenderedPageBreak/>
        <w:t>superóxido dismutasa (SOD), catalasa (CAT), glutatión peroxidasa (</w:t>
      </w:r>
      <w:proofErr w:type="spellStart"/>
      <w:r>
        <w:t>GPx</w:t>
      </w:r>
      <w:proofErr w:type="spellEnd"/>
      <w:r>
        <w:t>) y glutatión reductasa (GR). Así mismo, se determinaron los niveles de peroxidación lipídica como marcador de daño oxidativo, y se estimó la capacidad antioxidante total (TEAC) de cada extracto.</w:t>
      </w:r>
    </w:p>
    <w:p w14:paraId="5425C6DB" w14:textId="77777777" w:rsidR="004C5687" w:rsidRDefault="004C5687" w:rsidP="004C5687">
      <w:pPr>
        <w:pStyle w:val="PrrafoTFM"/>
      </w:pPr>
      <w:r>
        <w:t>Todas las medidas se realizaron con un espectrofotómetro de placas</w:t>
      </w:r>
    </w:p>
    <w:p w14:paraId="484A9427" w14:textId="77777777" w:rsidR="004C5687" w:rsidRDefault="004C5687" w:rsidP="004C5687">
      <w:pPr>
        <w:pStyle w:val="PrrafoTFM"/>
      </w:pPr>
      <w:r>
        <w:t>Actividad superóxido dismutasa (SOD)</w:t>
      </w:r>
    </w:p>
    <w:p w14:paraId="702278C7" w14:textId="77777777" w:rsidR="004C5687" w:rsidRDefault="004C5687" w:rsidP="004C5687">
      <w:pPr>
        <w:pStyle w:val="PrrafoTFM"/>
      </w:pPr>
      <w:r>
        <w:t>Actividad catalasa (CAT)</w:t>
      </w:r>
    </w:p>
    <w:p w14:paraId="7580579C" w14:textId="77777777" w:rsidR="004C5687" w:rsidRDefault="004C5687" w:rsidP="004C5687">
      <w:pPr>
        <w:pStyle w:val="PrrafoTFM"/>
      </w:pPr>
      <w:r>
        <w:t>Actividad glutatión peroxidasa (</w:t>
      </w:r>
      <w:proofErr w:type="spellStart"/>
      <w:r>
        <w:t>GPx</w:t>
      </w:r>
      <w:proofErr w:type="spellEnd"/>
      <w:r>
        <w:t>)</w:t>
      </w:r>
    </w:p>
    <w:p w14:paraId="57ADFC79" w14:textId="77777777" w:rsidR="004C5687" w:rsidRDefault="004C5687" w:rsidP="004C5687">
      <w:pPr>
        <w:pStyle w:val="PrrafoTFM"/>
      </w:pPr>
      <w:r>
        <w:t>Actividad glutatión reductasa (GR)</w:t>
      </w:r>
    </w:p>
    <w:p w14:paraId="48BB9116" w14:textId="77777777" w:rsidR="004C5687" w:rsidRDefault="004C5687" w:rsidP="004C5687">
      <w:pPr>
        <w:pStyle w:val="PrrafoTFM"/>
      </w:pPr>
      <w:r>
        <w:t>Peroxidación lipídica</w:t>
      </w:r>
    </w:p>
    <w:p w14:paraId="5EB9DEBE" w14:textId="77777777" w:rsidR="004C5687" w:rsidRDefault="004C5687" w:rsidP="004C5687">
      <w:pPr>
        <w:pStyle w:val="PrrafoTFM"/>
      </w:pPr>
      <w:r>
        <w:t>Capacidad antioxidante total (TEAC)</w:t>
      </w:r>
    </w:p>
    <w:p w14:paraId="1BA3127E" w14:textId="77777777" w:rsidR="004C5687" w:rsidRPr="004C5687" w:rsidRDefault="004C5687" w:rsidP="004C5687">
      <w:pPr>
        <w:pStyle w:val="PrrafoTFM"/>
        <w:rPr>
          <w:b/>
        </w:rPr>
      </w:pPr>
      <w:r w:rsidRPr="004C5687">
        <w:rPr>
          <w:b/>
        </w:rPr>
        <w:t>Determinación de clorofila</w:t>
      </w:r>
    </w:p>
    <w:p w14:paraId="73D6457F" w14:textId="29D2351D" w:rsidR="004C5687" w:rsidRDefault="00590937" w:rsidP="00B1268B">
      <w:pPr>
        <w:pStyle w:val="PrrafoTFM"/>
      </w:pPr>
      <w:r>
        <w:t>Para l</w:t>
      </w:r>
      <w:r w:rsidR="004C5687">
        <w:t>a determinación de clorofila a, clorofila c2 y clorofila total</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 de </w:t>
      </w:r>
      <w:r w:rsidRPr="00590937">
        <w:rPr>
          <w:highlight w:val="yellow"/>
        </w:rPr>
        <w:t>CITA</w:t>
      </w:r>
      <w:r>
        <w:t>.</w:t>
      </w:r>
      <w:r w:rsidR="004C5687">
        <w:t xml:space="preserve"> Los resultados fueron expresados como </w:t>
      </w:r>
      <w:r w:rsidR="004C5687">
        <w:rPr>
          <w:rFonts w:ascii="Calibri" w:hAnsi="Calibri" w:cs="Calibri"/>
        </w:rPr>
        <w:t>μ</w:t>
      </w:r>
      <w:r w:rsidR="004C5687">
        <w:t>g/mg de tentáculo.</w:t>
      </w:r>
    </w:p>
    <w:p w14:paraId="3AA50DCA" w14:textId="7333B38E" w:rsidR="00B1268B" w:rsidRPr="00B1268B" w:rsidRDefault="00A9573A" w:rsidP="00B1268B">
      <w:pPr>
        <w:pStyle w:val="PrrafoTFM"/>
        <w:rPr>
          <w:b/>
        </w:rPr>
      </w:pPr>
      <w:r>
        <w:rPr>
          <w:b/>
        </w:rPr>
        <w:t>2</w:t>
      </w:r>
      <w:r w:rsidR="004C5687">
        <w:rPr>
          <w:b/>
        </w:rPr>
        <w:t>.3. Obtención de cortes histológicos</w:t>
      </w:r>
    </w:p>
    <w:p w14:paraId="429CFE7D" w14:textId="004C55A2" w:rsidR="00B1268B" w:rsidRDefault="00B1268B" w:rsidP="00B1268B">
      <w:pPr>
        <w:pStyle w:val="PrrafoTFM"/>
      </w:pPr>
      <w:r>
        <w:t xml:space="preserve">Se recogieron tentáculos y secciones del pie en distintos fijadores (Fijador de Bouin y </w:t>
      </w:r>
      <w:proofErr w:type="spellStart"/>
      <w:r>
        <w:t>Paraformaldehído</w:t>
      </w:r>
      <w:proofErr w:type="spellEnd"/>
      <w:r>
        <w:t xml:space="preserve"> al 4%), y se preservaron en frío hasta su procesado. Las muestras se deshidrataron progresivamente en alcohol, benzol y finalmente se incluyeron en parafina para la confección de los bloques.</w:t>
      </w:r>
    </w:p>
    <w:p w14:paraId="0B7DCEE5" w14:textId="3560D5BD" w:rsidR="00125E01" w:rsidRPr="00A9573A" w:rsidRDefault="00A9573A" w:rsidP="00B1268B">
      <w:pPr>
        <w:pStyle w:val="PrrafoTFM"/>
        <w:rPr>
          <w:b/>
        </w:rPr>
      </w:pPr>
      <w:r w:rsidRPr="00A9573A">
        <w:rPr>
          <w:b/>
        </w:rPr>
        <w:t>2</w:t>
      </w:r>
      <w:r w:rsidR="00125E01" w:rsidRPr="00A9573A">
        <w:rPr>
          <w:b/>
        </w:rPr>
        <w:t>.4. Tratamiento estadístico y presentación de datos</w:t>
      </w:r>
    </w:p>
    <w:p w14:paraId="08B0836D" w14:textId="629E62F4" w:rsidR="0069727F" w:rsidRDefault="00825D65" w:rsidP="00B93E61">
      <w:pPr>
        <w:pStyle w:val="PrrafoTFM"/>
      </w:pPr>
      <w:r>
        <w:t xml:space="preserve">Todo el análisis estadístico fue ejecutado usando R versión 4. Y </w:t>
      </w:r>
      <w:proofErr w:type="spellStart"/>
      <w:r>
        <w:t>RStudio</w:t>
      </w:r>
      <w:proofErr w:type="spellEnd"/>
      <w:r>
        <w:t xml:space="preserve"> versión </w:t>
      </w:r>
      <w:proofErr w:type="spellStart"/>
      <w:r>
        <w:t>laquesea</w:t>
      </w:r>
      <w:proofErr w:type="spellEnd"/>
      <w:r>
        <w:t>.</w:t>
      </w:r>
      <w:r w:rsidR="00F83777">
        <w:t xml:space="preserve"> Para comparar los diferentes tratamientos, se empleó </w:t>
      </w:r>
      <w:proofErr w:type="spellStart"/>
      <w:r w:rsidR="00F83777">
        <w:t>Anova</w:t>
      </w:r>
      <w:proofErr w:type="spellEnd"/>
      <w:r w:rsidR="00F83777">
        <w:t xml:space="preserve"> de 1 </w:t>
      </w:r>
      <w:proofErr w:type="spellStart"/>
      <w:r w:rsidR="00F83777">
        <w:t>via</w:t>
      </w:r>
      <w:proofErr w:type="spellEnd"/>
      <w:r w:rsidR="00F83777">
        <w:t xml:space="preserve"> o t de </w:t>
      </w:r>
      <w:proofErr w:type="spellStart"/>
      <w:r w:rsidR="00F83777">
        <w:t>student</w:t>
      </w:r>
      <w:proofErr w:type="spellEnd"/>
      <w:r w:rsidR="00F83777">
        <w:t xml:space="preserve"> por pares con el control.</w:t>
      </w:r>
    </w:p>
    <w:p w14:paraId="71470933" w14:textId="6CC66F72" w:rsidR="008E2B50" w:rsidRPr="008E2B50" w:rsidRDefault="008E2B50" w:rsidP="008E2B50">
      <w:pPr>
        <w:pStyle w:val="ApartadoTFM"/>
        <w:numPr>
          <w:ilvl w:val="0"/>
          <w:numId w:val="2"/>
        </w:numPr>
        <w:rPr>
          <w:b/>
        </w:rPr>
      </w:pPr>
      <w:r w:rsidRPr="008E2B50">
        <w:rPr>
          <w:b/>
        </w:rPr>
        <w:t>Bibliografía</w:t>
      </w:r>
    </w:p>
    <w:sdt>
      <w:sdtPr>
        <w:rPr>
          <w:rFonts w:ascii="Times New Roman" w:hAnsi="Times New Roman" w:cs="Times New Roman"/>
          <w:sz w:val="18"/>
          <w:szCs w:val="18"/>
        </w:rPr>
        <w:tag w:val="MENDELEY_BIBLIOGRAPHY"/>
        <w:id w:val="-1509368983"/>
        <w:placeholder>
          <w:docPart w:val="DefaultPlaceholder_-1854013440"/>
        </w:placeholder>
      </w:sdtPr>
      <w:sdtEndPr>
        <w:rPr>
          <w:sz w:val="20"/>
          <w:szCs w:val="20"/>
        </w:rPr>
      </w:sdtEndPr>
      <w:sdtContent>
        <w:p w14:paraId="59F99D61" w14:textId="77777777" w:rsidR="001C1548" w:rsidRDefault="001C1548">
          <w:pPr>
            <w:autoSpaceDE w:val="0"/>
            <w:autoSpaceDN w:val="0"/>
            <w:ind w:hanging="480"/>
            <w:divId w:val="1484811736"/>
            <w:rPr>
              <w:rFonts w:eastAsia="Times New Roman"/>
              <w:sz w:val="24"/>
              <w:szCs w:val="24"/>
            </w:rPr>
          </w:pPr>
          <w:r w:rsidRPr="001C1548">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 xml:space="preserve">Hormones and </w:t>
          </w:r>
          <w:proofErr w:type="spellStart"/>
          <w:r>
            <w:rPr>
              <w:rFonts w:eastAsia="Times New Roman"/>
              <w:i/>
              <w:iCs/>
            </w:rPr>
            <w:t>Behavior</w:t>
          </w:r>
          <w:proofErr w:type="spellEnd"/>
          <w:r>
            <w:rPr>
              <w:rFonts w:eastAsia="Times New Roman"/>
            </w:rPr>
            <w:t xml:space="preserve"> (Vol. 62, Número 3). https://doi.org/10.1016/j.yhbeh.2012.02.012</w:t>
          </w:r>
        </w:p>
        <w:p w14:paraId="58177B96" w14:textId="77777777" w:rsidR="001C1548" w:rsidRDefault="001C1548">
          <w:pPr>
            <w:autoSpaceDE w:val="0"/>
            <w:autoSpaceDN w:val="0"/>
            <w:ind w:hanging="480"/>
            <w:divId w:val="549612465"/>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17ED122B" w14:textId="77777777" w:rsidR="001C1548" w:rsidRPr="001C1548" w:rsidRDefault="001C1548">
          <w:pPr>
            <w:autoSpaceDE w:val="0"/>
            <w:autoSpaceDN w:val="0"/>
            <w:ind w:hanging="480"/>
            <w:divId w:val="7879659"/>
            <w:rPr>
              <w:rFonts w:eastAsia="Times New Roman"/>
              <w:lang w:val="en-US"/>
            </w:rPr>
          </w:pPr>
          <w:r>
            <w:rPr>
              <w:rFonts w:eastAsia="Times New Roman"/>
            </w:rPr>
            <w:t xml:space="preserve">Barroso, F. G., Trenzado, C. E., Pérez-Jiménez, A., Rufino-Palomares, E. E., </w:t>
          </w:r>
          <w:proofErr w:type="spellStart"/>
          <w:r>
            <w:rPr>
              <w:rFonts w:eastAsia="Times New Roman"/>
            </w:rPr>
            <w:t>Fabrikov</w:t>
          </w:r>
          <w:proofErr w:type="spellEnd"/>
          <w:r>
            <w:rPr>
              <w:rFonts w:eastAsia="Times New Roman"/>
            </w:rPr>
            <w:t xml:space="preserve">, D., &amp; Sánchez-Muros, M. J. (2021). </w:t>
          </w:r>
          <w:r w:rsidRPr="001C1548">
            <w:rPr>
              <w:rFonts w:eastAsia="Times New Roman"/>
              <w:lang w:val="en-US"/>
            </w:rPr>
            <w:t xml:space="preserve">Innovative Protein Sources in Aquafeeds. En J. M. Lorenzo &amp; J. Simal-Gandara (Eds.), </w:t>
          </w:r>
          <w:r w:rsidRPr="001C1548">
            <w:rPr>
              <w:rFonts w:eastAsia="Times New Roman"/>
              <w:i/>
              <w:iCs/>
              <w:lang w:val="en-US"/>
            </w:rPr>
            <w:t>Sustainable Aquafeeds</w:t>
          </w:r>
          <w:r w:rsidRPr="001C1548">
            <w:rPr>
              <w:rFonts w:eastAsia="Times New Roman"/>
              <w:lang w:val="en-US"/>
            </w:rPr>
            <w:t xml:space="preserve"> (pp. 139-184). CRC Press. https://doi.org/10.1201/9780429331664-8</w:t>
          </w:r>
        </w:p>
        <w:p w14:paraId="7CDECBF1" w14:textId="77777777" w:rsidR="001C1548" w:rsidRPr="001C1548" w:rsidRDefault="001C1548">
          <w:pPr>
            <w:autoSpaceDE w:val="0"/>
            <w:autoSpaceDN w:val="0"/>
            <w:ind w:hanging="480"/>
            <w:divId w:val="1278827476"/>
            <w:rPr>
              <w:rFonts w:eastAsia="Times New Roman"/>
              <w:lang w:val="en-US"/>
            </w:rPr>
          </w:pPr>
          <w:r w:rsidRPr="001C1548">
            <w:rPr>
              <w:rFonts w:eastAsia="Times New Roman"/>
              <w:lang w:val="en-US"/>
            </w:rPr>
            <w:t xml:space="preserve">Bocharova, E. S., &amp; Kozevich, I. A. (2011). Modes of reproduction in sea anemones (Cnidaria, Anthozoa). </w:t>
          </w:r>
          <w:r w:rsidRPr="001C1548">
            <w:rPr>
              <w:rFonts w:eastAsia="Times New Roman"/>
              <w:i/>
              <w:iCs/>
              <w:lang w:val="en-US"/>
            </w:rPr>
            <w:t>Biology Bulletin</w:t>
          </w:r>
          <w:r w:rsidRPr="001C1548">
            <w:rPr>
              <w:rFonts w:eastAsia="Times New Roman"/>
              <w:lang w:val="en-US"/>
            </w:rPr>
            <w:t xml:space="preserve">, </w:t>
          </w:r>
          <w:r w:rsidRPr="001C1548">
            <w:rPr>
              <w:rFonts w:eastAsia="Times New Roman"/>
              <w:i/>
              <w:iCs/>
              <w:lang w:val="en-US"/>
            </w:rPr>
            <w:t>38</w:t>
          </w:r>
          <w:r w:rsidRPr="001C1548">
            <w:rPr>
              <w:rFonts w:eastAsia="Times New Roman"/>
              <w:lang w:val="en-US"/>
            </w:rPr>
            <w:t>(9), 849-860. https://doi.org/10.1134/S1062359011090020/METRICS</w:t>
          </w:r>
        </w:p>
        <w:p w14:paraId="0A42D1F8" w14:textId="77777777" w:rsidR="001C1548" w:rsidRDefault="001C1548">
          <w:pPr>
            <w:autoSpaceDE w:val="0"/>
            <w:autoSpaceDN w:val="0"/>
            <w:ind w:hanging="480"/>
            <w:divId w:val="1691298357"/>
            <w:rPr>
              <w:rFonts w:eastAsia="Times New Roman"/>
            </w:rPr>
          </w:pPr>
          <w:r w:rsidRPr="001C1548">
            <w:rPr>
              <w:rFonts w:eastAsia="Times New Roman"/>
              <w:lang w:val="en-US"/>
            </w:rPr>
            <w:t xml:space="preserve">Buck, B. H., Troell, M. F., Krause, G., Angel, D. L., Grote, B., &amp; Chopin, T. (2018). State of the art and challenges for offshore Integrated multi-trophic aquaculture (IMTA). </w:t>
          </w:r>
          <w:r>
            <w:rPr>
              <w:rFonts w:eastAsia="Times New Roman"/>
            </w:rPr>
            <w:t xml:space="preserve">En </w:t>
          </w:r>
          <w:proofErr w:type="spellStart"/>
          <w:r>
            <w:rPr>
              <w:rFonts w:eastAsia="Times New Roman"/>
              <w:i/>
              <w:iCs/>
            </w:rPr>
            <w:t>Frontiers</w:t>
          </w:r>
          <w:proofErr w:type="spellEnd"/>
          <w:r>
            <w:rPr>
              <w:rFonts w:eastAsia="Times New Roman"/>
              <w:i/>
              <w:iCs/>
            </w:rPr>
            <w:t xml:space="preserve"> in Marine </w:t>
          </w:r>
          <w:proofErr w:type="spellStart"/>
          <w:r>
            <w:rPr>
              <w:rFonts w:eastAsia="Times New Roman"/>
              <w:i/>
              <w:iCs/>
            </w:rPr>
            <w:t>Science</w:t>
          </w:r>
          <w:proofErr w:type="spellEnd"/>
          <w:r>
            <w:rPr>
              <w:rFonts w:eastAsia="Times New Roman"/>
            </w:rPr>
            <w:t xml:space="preserve"> (Vol. 5, Número MAY). https://doi.org/10.3389/fmars.2018.00165</w:t>
          </w:r>
        </w:p>
        <w:p w14:paraId="407DBC7C" w14:textId="77777777" w:rsidR="001C1548" w:rsidRDefault="001C1548">
          <w:pPr>
            <w:autoSpaceDE w:val="0"/>
            <w:autoSpaceDN w:val="0"/>
            <w:ind w:hanging="480"/>
            <w:divId w:val="926961145"/>
            <w:rPr>
              <w:rFonts w:eastAsia="Times New Roman"/>
            </w:rPr>
          </w:pPr>
          <w:r>
            <w:rPr>
              <w:rFonts w:eastAsia="Times New Roman"/>
            </w:rPr>
            <w:t xml:space="preserve">Cabeza, L., Peña, M., Martínez, R., Mesas, C., Galisteo, M., </w:t>
          </w:r>
          <w:proofErr w:type="spellStart"/>
          <w:r>
            <w:rPr>
              <w:rFonts w:eastAsia="Times New Roman"/>
            </w:rPr>
            <w:t>Perazzoli</w:t>
          </w:r>
          <w:proofErr w:type="spellEnd"/>
          <w:r>
            <w:rPr>
              <w:rFonts w:eastAsia="Times New Roman"/>
            </w:rPr>
            <w:t xml:space="preserve">, G., Prados, J., Porres, J. M., &amp; Melguizo, C. (2021). </w:t>
          </w:r>
          <w:r w:rsidRPr="001C1548">
            <w:rPr>
              <w:rFonts w:eastAsia="Times New Roman"/>
              <w:lang w:val="en-US"/>
            </w:rPr>
            <w:t xml:space="preserve">Anemonia sulcata and its symbiont symbiodinium as a source of anti-tumor and anti-oxoxidant compounds for colon cancer therapy: A preliminary in vitro study. </w:t>
          </w:r>
          <w:proofErr w:type="spellStart"/>
          <w:r>
            <w:rPr>
              <w:rFonts w:eastAsia="Times New Roman"/>
              <w:i/>
              <w:iCs/>
            </w:rPr>
            <w:t>Biology</w:t>
          </w:r>
          <w:proofErr w:type="spellEnd"/>
          <w:r>
            <w:rPr>
              <w:rFonts w:eastAsia="Times New Roman"/>
            </w:rPr>
            <w:t xml:space="preserve">, </w:t>
          </w:r>
          <w:r>
            <w:rPr>
              <w:rFonts w:eastAsia="Times New Roman"/>
              <w:i/>
              <w:iCs/>
            </w:rPr>
            <w:t>10</w:t>
          </w:r>
          <w:r>
            <w:rPr>
              <w:rFonts w:eastAsia="Times New Roman"/>
            </w:rPr>
            <w:t>(2), 1-19. https://doi.org/10.3390/BIOLOGY10020134</w:t>
          </w:r>
        </w:p>
        <w:p w14:paraId="32B4AD06" w14:textId="77777777" w:rsidR="001C1548" w:rsidRDefault="001C1548">
          <w:pPr>
            <w:autoSpaceDE w:val="0"/>
            <w:autoSpaceDN w:val="0"/>
            <w:ind w:hanging="480"/>
            <w:divId w:val="1986859039"/>
            <w:rPr>
              <w:rFonts w:eastAsia="Times New Roman"/>
            </w:rPr>
          </w:pPr>
          <w:proofErr w:type="spellStart"/>
          <w:r>
            <w:rPr>
              <w:rFonts w:eastAsia="Times New Roman"/>
            </w:rPr>
            <w:t>Calvín</w:t>
          </w:r>
          <w:proofErr w:type="spellEnd"/>
          <w:r>
            <w:rPr>
              <w:rFonts w:eastAsia="Times New Roman"/>
            </w:rPr>
            <w:t xml:space="preserve"> Calvo, J. C., &amp; </w:t>
          </w:r>
          <w:proofErr w:type="spellStart"/>
          <w:r>
            <w:rPr>
              <w:rFonts w:eastAsia="Times New Roman"/>
            </w:rPr>
            <w:t>Eisman</w:t>
          </w:r>
          <w:proofErr w:type="spellEnd"/>
          <w:r>
            <w:rPr>
              <w:rFonts w:eastAsia="Times New Roman"/>
            </w:rPr>
            <w:t xml:space="preserve"> Valdés, C. (2020). </w:t>
          </w:r>
          <w:r>
            <w:rPr>
              <w:rFonts w:eastAsia="Times New Roman"/>
              <w:i/>
              <w:iCs/>
            </w:rPr>
            <w:t xml:space="preserve">El ecosistema marino </w:t>
          </w:r>
          <w:proofErr w:type="gramStart"/>
          <w:r>
            <w:rPr>
              <w:rFonts w:eastAsia="Times New Roman"/>
              <w:i/>
              <w:iCs/>
            </w:rPr>
            <w:t>mediterráneo :</w:t>
          </w:r>
          <w:proofErr w:type="gramEnd"/>
          <w:r>
            <w:rPr>
              <w:rFonts w:eastAsia="Times New Roman"/>
              <w:i/>
              <w:iCs/>
            </w:rPr>
            <w:t xml:space="preserve"> guía de su flora, fauna y hábitats</w:t>
          </w:r>
          <w:r>
            <w:rPr>
              <w:rFonts w:eastAsia="Times New Roman"/>
            </w:rPr>
            <w:t xml:space="preserve">. Juan Carlos </w:t>
          </w:r>
          <w:proofErr w:type="spellStart"/>
          <w:r>
            <w:rPr>
              <w:rFonts w:eastAsia="Times New Roman"/>
            </w:rPr>
            <w:t>Calvín</w:t>
          </w:r>
          <w:proofErr w:type="spellEnd"/>
          <w:r>
            <w:rPr>
              <w:rFonts w:eastAsia="Times New Roman"/>
            </w:rPr>
            <w:t>.</w:t>
          </w:r>
        </w:p>
        <w:p w14:paraId="585EA010" w14:textId="77777777" w:rsidR="001C1548" w:rsidRPr="001C1548" w:rsidRDefault="001C1548">
          <w:pPr>
            <w:autoSpaceDE w:val="0"/>
            <w:autoSpaceDN w:val="0"/>
            <w:ind w:hanging="480"/>
            <w:divId w:val="129980238"/>
            <w:rPr>
              <w:rFonts w:eastAsia="Times New Roman"/>
              <w:lang w:val="en-US"/>
            </w:rPr>
          </w:pPr>
          <w:r>
            <w:rPr>
              <w:rFonts w:eastAsia="Times New Roman"/>
            </w:rPr>
            <w:t>Casado-</w:t>
          </w:r>
          <w:proofErr w:type="spellStart"/>
          <w:r>
            <w:rPr>
              <w:rFonts w:eastAsia="Times New Roman"/>
            </w:rPr>
            <w:t>Amezúa</w:t>
          </w:r>
          <w:proofErr w:type="spellEnd"/>
          <w:r>
            <w:rPr>
              <w:rFonts w:eastAsia="Times New Roman"/>
            </w:rPr>
            <w:t>, P., Terrón-</w:t>
          </w:r>
          <w:proofErr w:type="spellStart"/>
          <w:r>
            <w:rPr>
              <w:rFonts w:eastAsia="Times New Roman"/>
            </w:rPr>
            <w:t>Sigler</w:t>
          </w:r>
          <w:proofErr w:type="spellEnd"/>
          <w:r>
            <w:rPr>
              <w:rFonts w:eastAsia="Times New Roman"/>
            </w:rPr>
            <w:t xml:space="preserve">, A., Pinzón, J. H., </w:t>
          </w:r>
          <w:proofErr w:type="spellStart"/>
          <w:r>
            <w:rPr>
              <w:rFonts w:eastAsia="Times New Roman"/>
            </w:rPr>
            <w:t>Furla</w:t>
          </w:r>
          <w:proofErr w:type="spellEnd"/>
          <w:r>
            <w:rPr>
              <w:rFonts w:eastAsia="Times New Roman"/>
            </w:rPr>
            <w:t xml:space="preserve">, P., </w:t>
          </w:r>
          <w:proofErr w:type="spellStart"/>
          <w:r>
            <w:rPr>
              <w:rFonts w:eastAsia="Times New Roman"/>
            </w:rPr>
            <w:t>Forcioli</w:t>
          </w:r>
          <w:proofErr w:type="spellEnd"/>
          <w:r>
            <w:rPr>
              <w:rFonts w:eastAsia="Times New Roman"/>
            </w:rPr>
            <w:t xml:space="preserve">, D., </w:t>
          </w:r>
          <w:proofErr w:type="spellStart"/>
          <w:r>
            <w:rPr>
              <w:rFonts w:eastAsia="Times New Roman"/>
            </w:rPr>
            <w:t>Allemand</w:t>
          </w:r>
          <w:proofErr w:type="spellEnd"/>
          <w:r>
            <w:rPr>
              <w:rFonts w:eastAsia="Times New Roman"/>
            </w:rPr>
            <w:t xml:space="preserve">, D., Ribes, M., &amp; Coma, R. (2016). </w:t>
          </w:r>
          <w:r w:rsidRPr="001C1548">
            <w:rPr>
              <w:rFonts w:eastAsia="Times New Roman"/>
              <w:lang w:val="en-US"/>
            </w:rPr>
            <w:t xml:space="preserve">General ecological aspects of anthozoan- symbiodinium interactions in the mediterranean sea. En </w:t>
          </w:r>
          <w:r w:rsidRPr="001C1548">
            <w:rPr>
              <w:rFonts w:eastAsia="Times New Roman"/>
              <w:i/>
              <w:iCs/>
              <w:lang w:val="en-US"/>
            </w:rPr>
            <w:t>The Cnidaria, past, present and Future: The World of Medusa and her Sisters</w:t>
          </w:r>
          <w:r w:rsidRPr="001C1548">
            <w:rPr>
              <w:rFonts w:eastAsia="Times New Roman"/>
              <w:lang w:val="en-US"/>
            </w:rPr>
            <w:t>. https://doi.org/10.1007/978-3-319-31305-4_24</w:t>
          </w:r>
        </w:p>
        <w:p w14:paraId="412F5A55" w14:textId="77777777" w:rsidR="001C1548" w:rsidRPr="001C1548" w:rsidRDefault="001C1548">
          <w:pPr>
            <w:autoSpaceDE w:val="0"/>
            <w:autoSpaceDN w:val="0"/>
            <w:ind w:hanging="480"/>
            <w:divId w:val="1664091111"/>
            <w:rPr>
              <w:rFonts w:eastAsia="Times New Roman"/>
              <w:lang w:val="en-US"/>
            </w:rPr>
          </w:pPr>
          <w:r w:rsidRPr="001C1548">
            <w:rPr>
              <w:rFonts w:eastAsia="Times New Roman"/>
              <w:lang w:val="en-US"/>
            </w:rPr>
            <w:t xml:space="preserve">Chopin, T., Cooper, J. A., Reid, G., Cross, S., &amp; Moore, C. (2012). Open-water integrated multi-trophic aquaculture: environmental biomitigation and economic diversification of fed aquaculture by extractive aquaculture. </w:t>
          </w:r>
          <w:r w:rsidRPr="001C1548">
            <w:rPr>
              <w:rFonts w:eastAsia="Times New Roman"/>
              <w:i/>
              <w:iCs/>
              <w:lang w:val="en-US"/>
            </w:rPr>
            <w:t>Reviews in Aquaculture</w:t>
          </w:r>
          <w:r w:rsidRPr="001C1548">
            <w:rPr>
              <w:rFonts w:eastAsia="Times New Roman"/>
              <w:lang w:val="en-US"/>
            </w:rPr>
            <w:t xml:space="preserve">, </w:t>
          </w:r>
          <w:r w:rsidRPr="001C1548">
            <w:rPr>
              <w:rFonts w:eastAsia="Times New Roman"/>
              <w:i/>
              <w:iCs/>
              <w:lang w:val="en-US"/>
            </w:rPr>
            <w:t>4</w:t>
          </w:r>
          <w:r w:rsidRPr="001C1548">
            <w:rPr>
              <w:rFonts w:eastAsia="Times New Roman"/>
              <w:lang w:val="en-US"/>
            </w:rPr>
            <w:t>(4), 209-220. https://doi.org/10.1111/J.1753-5131.2012.01074.X</w:t>
          </w:r>
        </w:p>
        <w:p w14:paraId="50A94485" w14:textId="77777777" w:rsidR="001C1548" w:rsidRPr="001C1548" w:rsidRDefault="001C1548">
          <w:pPr>
            <w:autoSpaceDE w:val="0"/>
            <w:autoSpaceDN w:val="0"/>
            <w:ind w:hanging="480"/>
            <w:divId w:val="733507984"/>
            <w:rPr>
              <w:rFonts w:eastAsia="Times New Roman"/>
              <w:lang w:val="en-US"/>
            </w:rPr>
          </w:pPr>
          <w:r w:rsidRPr="001C1548">
            <w:rPr>
              <w:rFonts w:eastAsia="Times New Roman"/>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Pr>
              <w:rFonts w:eastAsia="Times New Roman"/>
            </w:rPr>
            <w:t>β</w:t>
          </w:r>
          <w:r w:rsidRPr="001C1548">
            <w:rPr>
              <w:rFonts w:eastAsia="Times New Roman"/>
              <w:lang w:val="en-US"/>
            </w:rPr>
            <w:t xml:space="preserve"> Peptide. </w:t>
          </w:r>
          <w:r w:rsidRPr="001C1548">
            <w:rPr>
              <w:rFonts w:eastAsia="Times New Roman"/>
              <w:i/>
              <w:iCs/>
              <w:lang w:val="en-US"/>
            </w:rPr>
            <w:t>Frontiers in chemistry</w:t>
          </w:r>
          <w:r w:rsidRPr="001C1548">
            <w:rPr>
              <w:rFonts w:eastAsia="Times New Roman"/>
              <w:lang w:val="en-US"/>
            </w:rPr>
            <w:t xml:space="preserve">, </w:t>
          </w:r>
          <w:r w:rsidRPr="001C1548">
            <w:rPr>
              <w:rFonts w:eastAsia="Times New Roman"/>
              <w:i/>
              <w:iCs/>
              <w:lang w:val="en-US"/>
            </w:rPr>
            <w:t>7</w:t>
          </w:r>
          <w:r w:rsidRPr="001C1548">
            <w:rPr>
              <w:rFonts w:eastAsia="Times New Roman"/>
              <w:lang w:val="en-US"/>
            </w:rPr>
            <w:t>. https://doi.org/10.3389/FCHEM.2019.00479</w:t>
          </w:r>
        </w:p>
        <w:p w14:paraId="08B693C3" w14:textId="77777777" w:rsidR="001C1548" w:rsidRDefault="001C1548">
          <w:pPr>
            <w:autoSpaceDE w:val="0"/>
            <w:autoSpaceDN w:val="0"/>
            <w:ind w:hanging="480"/>
            <w:divId w:val="1462923794"/>
            <w:rPr>
              <w:rFonts w:eastAsia="Times New Roman"/>
            </w:rPr>
          </w:pPr>
          <w:r w:rsidRPr="001C1548">
            <w:rPr>
              <w:rFonts w:eastAsia="Times New Roman"/>
              <w:lang w:val="en-US"/>
            </w:rPr>
            <w:t xml:space="preserve">Davy, S. K., Allemand, D., &amp; Weis, V. M. (2012). Cell Biology of Cnidarian-Dinoflagellate Symbiosis. </w:t>
          </w:r>
          <w:proofErr w:type="spellStart"/>
          <w:r>
            <w:rPr>
              <w:rFonts w:eastAsia="Times New Roman"/>
              <w:i/>
              <w:iCs/>
            </w:rPr>
            <w:t>Microbiology</w:t>
          </w:r>
          <w:proofErr w:type="spellEnd"/>
          <w:r>
            <w:rPr>
              <w:rFonts w:eastAsia="Times New Roman"/>
              <w:i/>
              <w:iCs/>
            </w:rPr>
            <w:t xml:space="preserve"> and Molecular </w:t>
          </w:r>
          <w:proofErr w:type="spellStart"/>
          <w:r>
            <w:rPr>
              <w:rFonts w:eastAsia="Times New Roman"/>
              <w:i/>
              <w:iCs/>
            </w:rPr>
            <w:t>Biology</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76</w:t>
          </w:r>
          <w:r>
            <w:rPr>
              <w:rFonts w:eastAsia="Times New Roman"/>
            </w:rPr>
            <w:t>(2). https://doi.org/10.1128/mmbr.05014-11</w:t>
          </w:r>
        </w:p>
        <w:p w14:paraId="5F4F5377" w14:textId="77777777" w:rsidR="001C1548" w:rsidRDefault="001C1548">
          <w:pPr>
            <w:autoSpaceDE w:val="0"/>
            <w:autoSpaceDN w:val="0"/>
            <w:ind w:hanging="480"/>
            <w:divId w:val="1073160805"/>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0141DBD8" w14:textId="77777777" w:rsidR="001C1548" w:rsidRPr="001C1548" w:rsidRDefault="001C1548">
          <w:pPr>
            <w:autoSpaceDE w:val="0"/>
            <w:autoSpaceDN w:val="0"/>
            <w:ind w:hanging="480"/>
            <w:divId w:val="389694938"/>
            <w:rPr>
              <w:rFonts w:eastAsia="Times New Roman"/>
              <w:lang w:val="en-US"/>
            </w:rPr>
          </w:pPr>
          <w:r>
            <w:rPr>
              <w:rFonts w:eastAsia="Times New Roman"/>
            </w:rPr>
            <w:t xml:space="preserve">Den Hartog, G. J. M., </w:t>
          </w:r>
          <w:proofErr w:type="spellStart"/>
          <w:r>
            <w:rPr>
              <w:rFonts w:eastAsia="Times New Roman"/>
            </w:rPr>
            <w:t>Haenen</w:t>
          </w:r>
          <w:proofErr w:type="spellEnd"/>
          <w:r>
            <w:rPr>
              <w:rFonts w:eastAsia="Times New Roman"/>
            </w:rPr>
            <w:t xml:space="preserve">, G. R. M. M., </w:t>
          </w:r>
          <w:proofErr w:type="spellStart"/>
          <w:r>
            <w:rPr>
              <w:rFonts w:eastAsia="Times New Roman"/>
            </w:rPr>
            <w:t>Vegt</w:t>
          </w:r>
          <w:proofErr w:type="spellEnd"/>
          <w:r>
            <w:rPr>
              <w:rFonts w:eastAsia="Times New Roman"/>
            </w:rPr>
            <w:t xml:space="preserve">, E., Van </w:t>
          </w:r>
          <w:proofErr w:type="spellStart"/>
          <w:r>
            <w:rPr>
              <w:rFonts w:eastAsia="Times New Roman"/>
            </w:rPr>
            <w:t>der</w:t>
          </w:r>
          <w:proofErr w:type="spellEnd"/>
          <w:r>
            <w:rPr>
              <w:rFonts w:eastAsia="Times New Roman"/>
            </w:rPr>
            <w:t xml:space="preserve"> </w:t>
          </w:r>
          <w:proofErr w:type="spellStart"/>
          <w:r>
            <w:rPr>
              <w:rFonts w:eastAsia="Times New Roman"/>
            </w:rPr>
            <w:t>Vijgh</w:t>
          </w:r>
          <w:proofErr w:type="spellEnd"/>
          <w:r>
            <w:rPr>
              <w:rFonts w:eastAsia="Times New Roman"/>
            </w:rPr>
            <w:t xml:space="preserve">, W. J. F., &amp; </w:t>
          </w:r>
          <w:proofErr w:type="spellStart"/>
          <w:r>
            <w:rPr>
              <w:rFonts w:eastAsia="Times New Roman"/>
            </w:rPr>
            <w:t>Bast</w:t>
          </w:r>
          <w:proofErr w:type="spellEnd"/>
          <w:r>
            <w:rPr>
              <w:rFonts w:eastAsia="Times New Roman"/>
            </w:rPr>
            <w:t xml:space="preserve">, A. (2003). </w:t>
          </w:r>
          <w:r w:rsidRPr="001C1548">
            <w:rPr>
              <w:rFonts w:eastAsia="Times New Roman"/>
              <w:lang w:val="en-US"/>
            </w:rPr>
            <w:t xml:space="preserve">Superoxide dismutase: the balance between prevention and induction of oxidative damage. </w:t>
          </w:r>
          <w:r w:rsidRPr="001C1548">
            <w:rPr>
              <w:rFonts w:eastAsia="Times New Roman"/>
              <w:i/>
              <w:iCs/>
              <w:lang w:val="en-US"/>
            </w:rPr>
            <w:t>Chemico-Biological Interactions</w:t>
          </w:r>
          <w:r w:rsidRPr="001C1548">
            <w:rPr>
              <w:rFonts w:eastAsia="Times New Roman"/>
              <w:lang w:val="en-US"/>
            </w:rPr>
            <w:t xml:space="preserve">, </w:t>
          </w:r>
          <w:r w:rsidRPr="001C1548">
            <w:rPr>
              <w:rFonts w:eastAsia="Times New Roman"/>
              <w:i/>
              <w:iCs/>
              <w:lang w:val="en-US"/>
            </w:rPr>
            <w:t>145</w:t>
          </w:r>
          <w:r w:rsidRPr="001C1548">
            <w:rPr>
              <w:rFonts w:eastAsia="Times New Roman"/>
              <w:lang w:val="en-US"/>
            </w:rPr>
            <w:t>(1), 33-39. https://doi.org/10.1016/S0009-2797(02)00160-6</w:t>
          </w:r>
        </w:p>
        <w:p w14:paraId="569B9840" w14:textId="77777777" w:rsidR="001C1548" w:rsidRDefault="001C1548">
          <w:pPr>
            <w:autoSpaceDE w:val="0"/>
            <w:autoSpaceDN w:val="0"/>
            <w:ind w:hanging="480"/>
            <w:divId w:val="1583832072"/>
            <w:rPr>
              <w:rFonts w:eastAsia="Times New Roman"/>
            </w:rPr>
          </w:pPr>
          <w:r w:rsidRPr="001C1548">
            <w:rPr>
              <w:rFonts w:eastAsia="Times New Roman"/>
              <w:lang w:val="en-US"/>
            </w:rPr>
            <w:lastRenderedPageBreak/>
            <w:t xml:space="preserve">FAO. (2022a). </w:t>
          </w:r>
          <w:r w:rsidRPr="001C1548">
            <w:rPr>
              <w:rFonts w:eastAsia="Times New Roman"/>
              <w:i/>
              <w:iCs/>
              <w:lang w:val="en-US"/>
            </w:rPr>
            <w:t>Blue Transformation - Roadmap 2022–2030: A vision for FAO’s work on aquatic food systems</w:t>
          </w:r>
          <w:r w:rsidRPr="001C1548">
            <w:rPr>
              <w:rFonts w:eastAsia="Times New Roman"/>
              <w:lang w:val="en-US"/>
            </w:rPr>
            <w:t xml:space="preserve">. </w:t>
          </w:r>
          <w:r>
            <w:rPr>
              <w:rFonts w:eastAsia="Times New Roman"/>
            </w:rPr>
            <w:t>FAO. https://doi.org/10.4060/cc0459en</w:t>
          </w:r>
        </w:p>
        <w:p w14:paraId="2A2CC497" w14:textId="77777777" w:rsidR="001C1548" w:rsidRDefault="001C1548">
          <w:pPr>
            <w:autoSpaceDE w:val="0"/>
            <w:autoSpaceDN w:val="0"/>
            <w:ind w:hanging="480"/>
            <w:divId w:val="1296989112"/>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127EA508" w14:textId="77777777" w:rsidR="001C1548" w:rsidRPr="001C1548" w:rsidRDefault="001C1548">
          <w:pPr>
            <w:autoSpaceDE w:val="0"/>
            <w:autoSpaceDN w:val="0"/>
            <w:ind w:hanging="480"/>
            <w:divId w:val="2133547458"/>
            <w:rPr>
              <w:rFonts w:eastAsia="Times New Roman"/>
              <w:lang w:val="en-US"/>
            </w:rPr>
          </w:pPr>
          <w:r w:rsidRPr="001C1548">
            <w:rPr>
              <w:rFonts w:eastAsia="Times New Roman"/>
              <w:lang w:val="en-US"/>
            </w:rPr>
            <w:t xml:space="preserve">Fraser, N., Mangubhai, S., Hall, K., &amp; Scott, A. (2021). Sea anemones in the marine aquarium trade: Market preferences indicate opportunities for mariculture and conservation. </w:t>
          </w:r>
          <w:r w:rsidRPr="001C1548">
            <w:rPr>
              <w:rFonts w:eastAsia="Times New Roman"/>
              <w:i/>
              <w:iCs/>
              <w:lang w:val="en-US"/>
            </w:rPr>
            <w:t>Aquatic Conservation: Marine and Freshwater Ecosystems</w:t>
          </w:r>
          <w:r w:rsidRPr="001C1548">
            <w:rPr>
              <w:rFonts w:eastAsia="Times New Roman"/>
              <w:lang w:val="en-US"/>
            </w:rPr>
            <w:t xml:space="preserve">, </w:t>
          </w:r>
          <w:r w:rsidRPr="001C1548">
            <w:rPr>
              <w:rFonts w:eastAsia="Times New Roman"/>
              <w:i/>
              <w:iCs/>
              <w:lang w:val="en-US"/>
            </w:rPr>
            <w:t>31</w:t>
          </w:r>
          <w:r w:rsidRPr="001C1548">
            <w:rPr>
              <w:rFonts w:eastAsia="Times New Roman"/>
              <w:lang w:val="en-US"/>
            </w:rPr>
            <w:t>(12), 3594-3606. https://doi.org/10.1002/AQC.3733</w:t>
          </w:r>
        </w:p>
        <w:p w14:paraId="1F8DE505" w14:textId="77777777" w:rsidR="001C1548" w:rsidRPr="001C1548" w:rsidRDefault="001C1548">
          <w:pPr>
            <w:autoSpaceDE w:val="0"/>
            <w:autoSpaceDN w:val="0"/>
            <w:ind w:hanging="480"/>
            <w:divId w:val="178473938"/>
            <w:rPr>
              <w:rFonts w:eastAsia="Times New Roman"/>
              <w:lang w:val="en-US"/>
            </w:rPr>
          </w:pPr>
          <w:r w:rsidRPr="001C1548">
            <w:rPr>
              <w:rFonts w:eastAsia="Times New Roman"/>
              <w:lang w:val="en-US"/>
            </w:rPr>
            <w:t xml:space="preserve">Furla, P., Allemand, D., Shick, J. M., Ferrier-Pagès, C., Richier, S., Plantivaux, A., Merle, P. L., &amp; Tambutté, S. (2005). The symbiotic anthozoan: A physiological chimera between alga and animal. </w:t>
          </w:r>
          <w:r w:rsidRPr="001C1548">
            <w:rPr>
              <w:rFonts w:eastAsia="Times New Roman"/>
              <w:i/>
              <w:iCs/>
              <w:lang w:val="en-US"/>
            </w:rPr>
            <w:t>Integrative and Comparative Biology</w:t>
          </w:r>
          <w:r w:rsidRPr="001C1548">
            <w:rPr>
              <w:rFonts w:eastAsia="Times New Roman"/>
              <w:lang w:val="en-US"/>
            </w:rPr>
            <w:t xml:space="preserve">, </w:t>
          </w:r>
          <w:r w:rsidRPr="001C1548">
            <w:rPr>
              <w:rFonts w:eastAsia="Times New Roman"/>
              <w:i/>
              <w:iCs/>
              <w:lang w:val="en-US"/>
            </w:rPr>
            <w:t>45</w:t>
          </w:r>
          <w:r w:rsidRPr="001C1548">
            <w:rPr>
              <w:rFonts w:eastAsia="Times New Roman"/>
              <w:lang w:val="en-US"/>
            </w:rPr>
            <w:t>(4). https://doi.org/10.1093/icb/45.4.595</w:t>
          </w:r>
        </w:p>
        <w:p w14:paraId="2197C4BD" w14:textId="77777777" w:rsidR="001C1548" w:rsidRPr="001C1548" w:rsidRDefault="001C1548">
          <w:pPr>
            <w:autoSpaceDE w:val="0"/>
            <w:autoSpaceDN w:val="0"/>
            <w:ind w:hanging="480"/>
            <w:divId w:val="1340812694"/>
            <w:rPr>
              <w:rFonts w:eastAsia="Times New Roman"/>
              <w:lang w:val="en-US"/>
            </w:rPr>
          </w:pPr>
          <w:r w:rsidRPr="001C1548">
            <w:rPr>
              <w:rFonts w:eastAsia="Times New Roman"/>
              <w:lang w:val="en-US"/>
            </w:rPr>
            <w:t xml:space="preserve">Guerrero, S., &amp; Cremades, J. (2012). </w:t>
          </w:r>
          <w:r w:rsidRPr="001C1548">
            <w:rPr>
              <w:rFonts w:eastAsia="Times New Roman"/>
              <w:i/>
              <w:iCs/>
              <w:lang w:val="en-US"/>
            </w:rPr>
            <w:t>Integrated Multi-trophic Aquaculture (IMTA): A sustainable, pioneering alternative for marine cultures in Galicia.</w:t>
          </w:r>
          <w:r w:rsidRPr="001C1548">
            <w:rPr>
              <w:rFonts w:eastAsia="Times New Roman"/>
              <w:lang w:val="en-US"/>
            </w:rPr>
            <w:t xml:space="preserve"> (C. J. Guerrero S., Ed.). Regional Government of Galicia (Spain). https://hal.archives-ouvertes.fr/hal-00743395</w:t>
          </w:r>
        </w:p>
        <w:p w14:paraId="56634AEB" w14:textId="77777777" w:rsidR="001C1548" w:rsidRPr="001C1548" w:rsidRDefault="001C1548">
          <w:pPr>
            <w:autoSpaceDE w:val="0"/>
            <w:autoSpaceDN w:val="0"/>
            <w:ind w:hanging="480"/>
            <w:divId w:val="1644113921"/>
            <w:rPr>
              <w:rFonts w:eastAsia="Times New Roman"/>
              <w:lang w:val="en-US"/>
            </w:rPr>
          </w:pPr>
          <w:proofErr w:type="spellStart"/>
          <w:r>
            <w:rPr>
              <w:rFonts w:eastAsia="Times New Roman"/>
            </w:rPr>
            <w:t>Hodar</w:t>
          </w:r>
          <w:proofErr w:type="spellEnd"/>
          <w:r>
            <w:rPr>
              <w:rFonts w:eastAsia="Times New Roman"/>
            </w:rPr>
            <w:t xml:space="preserve">, A. R., </w:t>
          </w:r>
          <w:proofErr w:type="spellStart"/>
          <w:r>
            <w:rPr>
              <w:rFonts w:eastAsia="Times New Roman"/>
            </w:rPr>
            <w:t>Vasava</w:t>
          </w:r>
          <w:proofErr w:type="spellEnd"/>
          <w:r>
            <w:rPr>
              <w:rFonts w:eastAsia="Times New Roman"/>
            </w:rPr>
            <w:t xml:space="preserve">, R. J., </w:t>
          </w:r>
          <w:proofErr w:type="spellStart"/>
          <w:r>
            <w:rPr>
              <w:rFonts w:eastAsia="Times New Roman"/>
            </w:rPr>
            <w:t>Mahavadiya</w:t>
          </w:r>
          <w:proofErr w:type="spellEnd"/>
          <w:r>
            <w:rPr>
              <w:rFonts w:eastAsia="Times New Roman"/>
            </w:rPr>
            <w:t xml:space="preserve">, D. R., &amp; </w:t>
          </w:r>
          <w:proofErr w:type="spellStart"/>
          <w:r>
            <w:rPr>
              <w:rFonts w:eastAsia="Times New Roman"/>
            </w:rPr>
            <w:t>Joshi</w:t>
          </w:r>
          <w:proofErr w:type="spellEnd"/>
          <w:r>
            <w:rPr>
              <w:rFonts w:eastAsia="Times New Roman"/>
            </w:rPr>
            <w:t xml:space="preserve">, N. H. (2020). </w:t>
          </w:r>
          <w:r w:rsidRPr="001C1548">
            <w:rPr>
              <w:rFonts w:eastAsia="Times New Roman"/>
              <w:lang w:val="en-US"/>
            </w:rPr>
            <w:t xml:space="preserve">Fish meal and fish oil replacement for aqua feed formulation by using alternative sources: a review. </w:t>
          </w:r>
          <w:r w:rsidRPr="001C1548">
            <w:rPr>
              <w:rFonts w:eastAsia="Times New Roman"/>
              <w:i/>
              <w:iCs/>
              <w:lang w:val="en-US"/>
            </w:rPr>
            <w:t>Journal of Experimental Zoology, India</w:t>
          </w:r>
          <w:r w:rsidRPr="001C1548">
            <w:rPr>
              <w:rFonts w:eastAsia="Times New Roman"/>
              <w:lang w:val="en-US"/>
            </w:rPr>
            <w:t xml:space="preserve">, </w:t>
          </w:r>
          <w:r w:rsidRPr="001C1548">
            <w:rPr>
              <w:rFonts w:eastAsia="Times New Roman"/>
              <w:i/>
              <w:iCs/>
              <w:lang w:val="en-US"/>
            </w:rPr>
            <w:t>23</w:t>
          </w:r>
          <w:r w:rsidRPr="001C1548">
            <w:rPr>
              <w:rFonts w:eastAsia="Times New Roman"/>
              <w:lang w:val="en-US"/>
            </w:rPr>
            <w:t>(1), 13-21.</w:t>
          </w:r>
        </w:p>
        <w:p w14:paraId="3A3E056B" w14:textId="77777777" w:rsidR="001C1548" w:rsidRPr="001C1548" w:rsidRDefault="001C1548">
          <w:pPr>
            <w:autoSpaceDE w:val="0"/>
            <w:autoSpaceDN w:val="0"/>
            <w:ind w:hanging="480"/>
            <w:divId w:val="514268545"/>
            <w:rPr>
              <w:rFonts w:eastAsia="Times New Roman"/>
              <w:lang w:val="en-US"/>
            </w:rPr>
          </w:pPr>
          <w:r w:rsidRPr="001C1548">
            <w:rPr>
              <w:rFonts w:eastAsia="Times New Roman"/>
              <w:lang w:val="en-US"/>
            </w:rPr>
            <w:t xml:space="preserve">Lennard, W., Goddek, S., Lennard, W., &amp; Goddek, S. (2019). Aquaponics: The Basics. En S. Goddek, A. Joyce, B. Kotzen, &amp; G. M. Burnell (Eds.), </w:t>
          </w:r>
          <w:r w:rsidRPr="001C1548">
            <w:rPr>
              <w:rFonts w:eastAsia="Times New Roman"/>
              <w:i/>
              <w:iCs/>
              <w:lang w:val="en-US"/>
            </w:rPr>
            <w:t>Aquaponics Food Production Systems</w:t>
          </w:r>
          <w:r w:rsidRPr="001C1548">
            <w:rPr>
              <w:rFonts w:eastAsia="Times New Roman"/>
              <w:lang w:val="en-US"/>
            </w:rPr>
            <w:t xml:space="preserve"> (pp. 113-143). Springer, Cham. https://doi.org/10.1007/978-3-030-15943-6_5</w:t>
          </w:r>
        </w:p>
        <w:p w14:paraId="7862B0DC" w14:textId="77777777" w:rsidR="001C1548" w:rsidRPr="001C1548" w:rsidRDefault="001C1548">
          <w:pPr>
            <w:autoSpaceDE w:val="0"/>
            <w:autoSpaceDN w:val="0"/>
            <w:ind w:hanging="480"/>
            <w:divId w:val="1924417278"/>
            <w:rPr>
              <w:rFonts w:eastAsia="Times New Roman"/>
              <w:lang w:val="en-US"/>
            </w:rPr>
          </w:pPr>
          <w:r w:rsidRPr="001C1548">
            <w:rPr>
              <w:rFonts w:eastAsia="Times New Roman"/>
              <w:lang w:val="en-US"/>
            </w:rPr>
            <w:t xml:space="preserve">Lesser, M. P. (2006). Oxidative stress in marine environments: Biochemistry and physiological ecology. En </w:t>
          </w:r>
          <w:r w:rsidRPr="001C1548">
            <w:rPr>
              <w:rFonts w:eastAsia="Times New Roman"/>
              <w:i/>
              <w:iCs/>
              <w:lang w:val="en-US"/>
            </w:rPr>
            <w:t>Annual Review of Physiology</w:t>
          </w:r>
          <w:r w:rsidRPr="001C1548">
            <w:rPr>
              <w:rFonts w:eastAsia="Times New Roman"/>
              <w:lang w:val="en-US"/>
            </w:rPr>
            <w:t xml:space="preserve"> (Vol. 68). https://doi.org/10.1146/annurev.physiol.68.040104.110001</w:t>
          </w:r>
        </w:p>
        <w:p w14:paraId="7D27E3B3" w14:textId="77777777" w:rsidR="001C1548" w:rsidRPr="001C1548" w:rsidRDefault="001C1548">
          <w:pPr>
            <w:autoSpaceDE w:val="0"/>
            <w:autoSpaceDN w:val="0"/>
            <w:ind w:hanging="480"/>
            <w:divId w:val="219755723"/>
            <w:rPr>
              <w:rFonts w:eastAsia="Times New Roman"/>
              <w:lang w:val="en-US"/>
            </w:rPr>
          </w:pPr>
          <w:proofErr w:type="spellStart"/>
          <w:r>
            <w:rPr>
              <w:rFonts w:eastAsia="Times New Roman"/>
            </w:rPr>
            <w:t>Mallien</w:t>
          </w:r>
          <w:proofErr w:type="spellEnd"/>
          <w:r>
            <w:rPr>
              <w:rFonts w:eastAsia="Times New Roman"/>
            </w:rPr>
            <w:t xml:space="preserve">, C., Porro, B., </w:t>
          </w:r>
          <w:proofErr w:type="spellStart"/>
          <w:r>
            <w:rPr>
              <w:rFonts w:eastAsia="Times New Roman"/>
            </w:rPr>
            <w:t>Zamoum</w:t>
          </w:r>
          <w:proofErr w:type="spellEnd"/>
          <w:r>
            <w:rPr>
              <w:rFonts w:eastAsia="Times New Roman"/>
            </w:rPr>
            <w:t xml:space="preserve">, T., Olivier, C., </w:t>
          </w:r>
          <w:proofErr w:type="spellStart"/>
          <w:r>
            <w:rPr>
              <w:rFonts w:eastAsia="Times New Roman"/>
            </w:rPr>
            <w:t>Wiedenmann</w:t>
          </w:r>
          <w:proofErr w:type="spellEnd"/>
          <w:r>
            <w:rPr>
              <w:rFonts w:eastAsia="Times New Roman"/>
            </w:rPr>
            <w:t xml:space="preserve">, J., </w:t>
          </w:r>
          <w:proofErr w:type="spellStart"/>
          <w:r>
            <w:rPr>
              <w:rFonts w:eastAsia="Times New Roman"/>
            </w:rPr>
            <w:t>Furla</w:t>
          </w:r>
          <w:proofErr w:type="spellEnd"/>
          <w:r>
            <w:rPr>
              <w:rFonts w:eastAsia="Times New Roman"/>
            </w:rPr>
            <w:t xml:space="preserve">, P., &amp; </w:t>
          </w:r>
          <w:proofErr w:type="spellStart"/>
          <w:r>
            <w:rPr>
              <w:rFonts w:eastAsia="Times New Roman"/>
            </w:rPr>
            <w:t>Forcioli</w:t>
          </w:r>
          <w:proofErr w:type="spellEnd"/>
          <w:r>
            <w:rPr>
              <w:rFonts w:eastAsia="Times New Roman"/>
            </w:rPr>
            <w:t xml:space="preserve">, D. (2017). </w:t>
          </w:r>
          <w:r w:rsidRPr="001C1548">
            <w:rPr>
              <w:rFonts w:eastAsia="Times New Roman"/>
              <w:lang w:val="en-US"/>
            </w:rPr>
            <w:t xml:space="preserve">Conspicuous morphological differentiation without speciation in Anemonia viridis (Cnidaria, Actiniaria). </w:t>
          </w:r>
          <w:r w:rsidRPr="001C1548">
            <w:rPr>
              <w:rFonts w:eastAsia="Times New Roman"/>
              <w:i/>
              <w:iCs/>
              <w:lang w:val="en-US"/>
            </w:rPr>
            <w:t>https://doi.org/10.1080/14772000.2017.1383948</w:t>
          </w:r>
          <w:r w:rsidRPr="001C1548">
            <w:rPr>
              <w:rFonts w:eastAsia="Times New Roman"/>
              <w:lang w:val="en-US"/>
            </w:rPr>
            <w:t xml:space="preserve">, </w:t>
          </w:r>
          <w:r w:rsidRPr="001C1548">
            <w:rPr>
              <w:rFonts w:eastAsia="Times New Roman"/>
              <w:i/>
              <w:iCs/>
              <w:lang w:val="en-US"/>
            </w:rPr>
            <w:t>16</w:t>
          </w:r>
          <w:r w:rsidRPr="001C1548">
            <w:rPr>
              <w:rFonts w:eastAsia="Times New Roman"/>
              <w:lang w:val="en-US"/>
            </w:rPr>
            <w:t>(3), 271-286. https://doi.org/10.1080/14772000.2017.1383948</w:t>
          </w:r>
        </w:p>
        <w:p w14:paraId="7E574CEC" w14:textId="77777777" w:rsidR="001C1548" w:rsidRPr="001C1548" w:rsidRDefault="001C1548">
          <w:pPr>
            <w:autoSpaceDE w:val="0"/>
            <w:autoSpaceDN w:val="0"/>
            <w:ind w:hanging="480"/>
            <w:divId w:val="1768454222"/>
            <w:rPr>
              <w:rFonts w:eastAsia="Times New Roman"/>
              <w:lang w:val="en-US"/>
            </w:rPr>
          </w:pPr>
          <w:r w:rsidRPr="001C1548">
            <w:rPr>
              <w:rFonts w:eastAsia="Times New Roman"/>
              <w:lang w:val="en-US"/>
            </w:rPr>
            <w:t xml:space="preserve">Merle, P. L., Sabourault, C., Richier, S., Allemand, D., &amp; Furla, P. (2007). Catalase characterization and implication in bleaching of a symbiotic sea anemone. </w:t>
          </w:r>
          <w:r w:rsidRPr="001C1548">
            <w:rPr>
              <w:rFonts w:eastAsia="Times New Roman"/>
              <w:i/>
              <w:iCs/>
              <w:lang w:val="en-US"/>
            </w:rPr>
            <w:t>Free Radical Biology and Medicine</w:t>
          </w:r>
          <w:r w:rsidRPr="001C1548">
            <w:rPr>
              <w:rFonts w:eastAsia="Times New Roman"/>
              <w:lang w:val="en-US"/>
            </w:rPr>
            <w:t xml:space="preserve">, </w:t>
          </w:r>
          <w:r w:rsidRPr="001C1548">
            <w:rPr>
              <w:rFonts w:eastAsia="Times New Roman"/>
              <w:i/>
              <w:iCs/>
              <w:lang w:val="en-US"/>
            </w:rPr>
            <w:t>42</w:t>
          </w:r>
          <w:r w:rsidRPr="001C1548">
            <w:rPr>
              <w:rFonts w:eastAsia="Times New Roman"/>
              <w:lang w:val="en-US"/>
            </w:rPr>
            <w:t>(2). https://doi.org/10.1016/j.freeradbiomed.2006.10.038</w:t>
          </w:r>
        </w:p>
        <w:p w14:paraId="762F0686" w14:textId="77777777" w:rsidR="001C1548" w:rsidRDefault="001C1548">
          <w:pPr>
            <w:autoSpaceDE w:val="0"/>
            <w:autoSpaceDN w:val="0"/>
            <w:ind w:hanging="480"/>
            <w:divId w:val="13072178"/>
            <w:rPr>
              <w:rFonts w:eastAsia="Times New Roman"/>
            </w:rPr>
          </w:pPr>
          <w:r w:rsidRPr="001C1548">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Pr>
              <w:rFonts w:eastAsia="Times New Roman"/>
              <w:i/>
              <w:iCs/>
            </w:rPr>
            <w:t>Aquaculture</w:t>
          </w:r>
          <w:proofErr w:type="spellEnd"/>
          <w:r>
            <w:rPr>
              <w:rFonts w:eastAsia="Times New Roman"/>
            </w:rPr>
            <w:t xml:space="preserve">, </w:t>
          </w:r>
          <w:r>
            <w:rPr>
              <w:rFonts w:eastAsia="Times New Roman"/>
              <w:i/>
              <w:iCs/>
            </w:rPr>
            <w:t>565</w:t>
          </w:r>
          <w:r>
            <w:rPr>
              <w:rFonts w:eastAsia="Times New Roman"/>
            </w:rPr>
            <w:t>, 739074. https://doi.org/10.1016/J.AQUACULTURE.2022.739074</w:t>
          </w:r>
        </w:p>
        <w:p w14:paraId="051A2836" w14:textId="77777777" w:rsidR="001C1548" w:rsidRPr="001C1548" w:rsidRDefault="001C1548">
          <w:pPr>
            <w:autoSpaceDE w:val="0"/>
            <w:autoSpaceDN w:val="0"/>
            <w:ind w:hanging="480"/>
            <w:divId w:val="1915511364"/>
            <w:rPr>
              <w:rFonts w:eastAsia="Times New Roman"/>
              <w:lang w:val="en-US"/>
            </w:rPr>
          </w:pPr>
          <w:r>
            <w:rPr>
              <w:rFonts w:eastAsia="Times New Roman"/>
            </w:rPr>
            <w:t>Otero, M. M. (María del M., Numa, C. (Catherine), Bo, M. (</w:t>
          </w:r>
          <w:proofErr w:type="spellStart"/>
          <w:r>
            <w:rPr>
              <w:rFonts w:eastAsia="Times New Roman"/>
            </w:rPr>
            <w:t>Marzia</w:t>
          </w:r>
          <w:proofErr w:type="spellEnd"/>
          <w:r>
            <w:rPr>
              <w:rFonts w:eastAsia="Times New Roman"/>
            </w:rPr>
            <w:t xml:space="preserve">), Orejas, C. (Covadonga), </w:t>
          </w:r>
          <w:proofErr w:type="spellStart"/>
          <w:r>
            <w:rPr>
              <w:rFonts w:eastAsia="Times New Roman"/>
            </w:rPr>
            <w:t>Garrabou</w:t>
          </w:r>
          <w:proofErr w:type="spellEnd"/>
          <w:r>
            <w:rPr>
              <w:rFonts w:eastAsia="Times New Roman"/>
            </w:rPr>
            <w:t xml:space="preserve">, J. (Joaquim), </w:t>
          </w:r>
          <w:proofErr w:type="spellStart"/>
          <w:r>
            <w:rPr>
              <w:rFonts w:eastAsia="Times New Roman"/>
            </w:rPr>
            <w:t>Cerrano</w:t>
          </w:r>
          <w:proofErr w:type="spellEnd"/>
          <w:r>
            <w:rPr>
              <w:rFonts w:eastAsia="Times New Roman"/>
            </w:rPr>
            <w:t xml:space="preserve">, C. (Carlo), </w:t>
          </w:r>
          <w:proofErr w:type="spellStart"/>
          <w:r>
            <w:rPr>
              <w:rFonts w:eastAsia="Times New Roman"/>
            </w:rPr>
            <w:t>Kružić</w:t>
          </w:r>
          <w:proofErr w:type="spellEnd"/>
          <w:r>
            <w:rPr>
              <w:rFonts w:eastAsia="Times New Roman"/>
            </w:rPr>
            <w:t xml:space="preserve">, P. (Petar), </w:t>
          </w:r>
          <w:proofErr w:type="spellStart"/>
          <w:r>
            <w:rPr>
              <w:rFonts w:eastAsia="Times New Roman"/>
            </w:rPr>
            <w:t>Antoniadou</w:t>
          </w:r>
          <w:proofErr w:type="spellEnd"/>
          <w:r>
            <w:rPr>
              <w:rFonts w:eastAsia="Times New Roman"/>
            </w:rPr>
            <w:t>, C. (</w:t>
          </w:r>
          <w:proofErr w:type="spellStart"/>
          <w:r>
            <w:rPr>
              <w:rFonts w:eastAsia="Times New Roman"/>
            </w:rPr>
            <w:t>Chryssanthi</w:t>
          </w:r>
          <w:proofErr w:type="spellEnd"/>
          <w:r>
            <w:rPr>
              <w:rFonts w:eastAsia="Times New Roman"/>
            </w:rPr>
            <w:t xml:space="preserve">), Aguilar, R. (Ricardo), </w:t>
          </w:r>
          <w:proofErr w:type="spellStart"/>
          <w:r>
            <w:rPr>
              <w:rFonts w:eastAsia="Times New Roman"/>
            </w:rPr>
            <w:t>Kipson</w:t>
          </w:r>
          <w:proofErr w:type="spellEnd"/>
          <w:r>
            <w:rPr>
              <w:rFonts w:eastAsia="Times New Roman"/>
            </w:rPr>
            <w:t>, S. (</w:t>
          </w:r>
          <w:proofErr w:type="spellStart"/>
          <w:r>
            <w:rPr>
              <w:rFonts w:eastAsia="Times New Roman"/>
            </w:rPr>
            <w:t>Silvija</w:t>
          </w:r>
          <w:proofErr w:type="spellEnd"/>
          <w:r>
            <w:rPr>
              <w:rFonts w:eastAsia="Times New Roman"/>
            </w:rPr>
            <w:t>), Linares, C. (Cristina), Terrón-</w:t>
          </w:r>
          <w:proofErr w:type="spellStart"/>
          <w:r>
            <w:rPr>
              <w:rFonts w:eastAsia="Times New Roman"/>
            </w:rPr>
            <w:t>Sigler</w:t>
          </w:r>
          <w:proofErr w:type="spellEnd"/>
          <w:r>
            <w:rPr>
              <w:rFonts w:eastAsia="Times New Roman"/>
            </w:rPr>
            <w:t xml:space="preserve">, A. (Alejandro), </w:t>
          </w:r>
          <w:proofErr w:type="spellStart"/>
          <w:r>
            <w:rPr>
              <w:rFonts w:eastAsia="Times New Roman"/>
            </w:rPr>
            <w:t>Brossard</w:t>
          </w:r>
          <w:proofErr w:type="spellEnd"/>
          <w:r>
            <w:rPr>
              <w:rFonts w:eastAsia="Times New Roman"/>
            </w:rPr>
            <w:t xml:space="preserve">, J. (Justine), </w:t>
          </w:r>
          <w:proofErr w:type="spellStart"/>
          <w:r>
            <w:rPr>
              <w:rFonts w:eastAsia="Times New Roman"/>
            </w:rPr>
            <w:t>Kersting</w:t>
          </w:r>
          <w:proofErr w:type="spellEnd"/>
          <w:r>
            <w:rPr>
              <w:rFonts w:eastAsia="Times New Roman"/>
            </w:rPr>
            <w:t>, D. (Diego), Casado-</w:t>
          </w:r>
          <w:proofErr w:type="spellStart"/>
          <w:r>
            <w:rPr>
              <w:rFonts w:eastAsia="Times New Roman"/>
            </w:rPr>
            <w:t>Amezúa</w:t>
          </w:r>
          <w:proofErr w:type="spellEnd"/>
          <w:r>
            <w:rPr>
              <w:rFonts w:eastAsia="Times New Roman"/>
            </w:rPr>
            <w:t xml:space="preserve">, P. (Pilar), García, S. (Silvia), </w:t>
          </w:r>
          <w:proofErr w:type="spellStart"/>
          <w:r>
            <w:rPr>
              <w:rFonts w:eastAsia="Times New Roman"/>
            </w:rPr>
            <w:t>Goffredo</w:t>
          </w:r>
          <w:proofErr w:type="spellEnd"/>
          <w:r>
            <w:rPr>
              <w:rFonts w:eastAsia="Times New Roman"/>
            </w:rPr>
            <w:t xml:space="preserve">, S. (Stefano), Ocaña, </w:t>
          </w:r>
          <w:proofErr w:type="spellStart"/>
          <w:r>
            <w:rPr>
              <w:rFonts w:eastAsia="Times New Roman"/>
            </w:rPr>
            <w:t>Ó</w:t>
          </w:r>
          <w:proofErr w:type="spellEnd"/>
          <w:r>
            <w:rPr>
              <w:rFonts w:eastAsia="Times New Roman"/>
            </w:rPr>
            <w:t xml:space="preserve">. (Óscar), </w:t>
          </w:r>
          <w:proofErr w:type="spellStart"/>
          <w:r>
            <w:rPr>
              <w:rFonts w:eastAsia="Times New Roman"/>
            </w:rPr>
            <w:t>Caroselli</w:t>
          </w:r>
          <w:proofErr w:type="spellEnd"/>
          <w:r>
            <w:rPr>
              <w:rFonts w:eastAsia="Times New Roman"/>
            </w:rPr>
            <w:t xml:space="preserve">, E. (Erik), … </w:t>
          </w:r>
          <w:r w:rsidRPr="001C1548">
            <w:rPr>
              <w:rFonts w:eastAsia="Times New Roman"/>
              <w:lang w:val="en-US"/>
            </w:rPr>
            <w:t xml:space="preserve">Cattaneo-Vietti, R. (Riccardo). (2017). Overview of the conservation status of Mediterranean anthozoans. En </w:t>
          </w:r>
          <w:r w:rsidRPr="001C1548">
            <w:rPr>
              <w:rFonts w:eastAsia="Times New Roman"/>
              <w:i/>
              <w:iCs/>
              <w:lang w:val="en-US"/>
            </w:rPr>
            <w:t>Overview of the conservation status of Mediterranean anthozoa</w:t>
          </w:r>
          <w:r w:rsidRPr="001C1548">
            <w:rPr>
              <w:rFonts w:eastAsia="Times New Roman"/>
              <w:lang w:val="en-US"/>
            </w:rPr>
            <w:t>. International Union for Conservation of Nature and Natural Resources (IUCN). https://doi.org/10.2305/IUCN.CH.2017.RA.2.EN</w:t>
          </w:r>
        </w:p>
        <w:p w14:paraId="578557E3" w14:textId="77777777" w:rsidR="001C1548" w:rsidRDefault="001C1548">
          <w:pPr>
            <w:autoSpaceDE w:val="0"/>
            <w:autoSpaceDN w:val="0"/>
            <w:ind w:hanging="480"/>
            <w:divId w:val="1713581076"/>
            <w:rPr>
              <w:rFonts w:eastAsia="Times New Roman"/>
            </w:rPr>
          </w:pPr>
          <w:r w:rsidRPr="001C1548">
            <w:rPr>
              <w:rFonts w:eastAsia="Times New Roman"/>
              <w:lang w:val="en-US"/>
            </w:rPr>
            <w:lastRenderedPageBreak/>
            <w:t xml:space="preserve">Pey, A., Zamoum, T., Christen, R., Merle, P. L., &amp; Furla, P. (2017). Characterization of glutathione peroxidase diversity in the symbiotic sea anemone Anemonia viridis. </w:t>
          </w:r>
          <w:proofErr w:type="spellStart"/>
          <w:r>
            <w:rPr>
              <w:rFonts w:eastAsia="Times New Roman"/>
              <w:i/>
              <w:iCs/>
            </w:rPr>
            <w:t>Biochimie</w:t>
          </w:r>
          <w:proofErr w:type="spellEnd"/>
          <w:r>
            <w:rPr>
              <w:rFonts w:eastAsia="Times New Roman"/>
            </w:rPr>
            <w:t xml:space="preserve">, </w:t>
          </w:r>
          <w:r>
            <w:rPr>
              <w:rFonts w:eastAsia="Times New Roman"/>
              <w:i/>
              <w:iCs/>
            </w:rPr>
            <w:t>132</w:t>
          </w:r>
          <w:r>
            <w:rPr>
              <w:rFonts w:eastAsia="Times New Roman"/>
            </w:rPr>
            <w:t>. https://doi.org/10.1016/j.biochi.2016.10.016</w:t>
          </w:r>
        </w:p>
        <w:p w14:paraId="3189891D" w14:textId="77777777" w:rsidR="001C1548" w:rsidRDefault="001C1548">
          <w:pPr>
            <w:autoSpaceDE w:val="0"/>
            <w:autoSpaceDN w:val="0"/>
            <w:ind w:hanging="480"/>
            <w:divId w:val="304820795"/>
            <w:rPr>
              <w:rFonts w:eastAsia="Times New Roman"/>
            </w:rPr>
          </w:pPr>
          <w:proofErr w:type="spellStart"/>
          <w:r>
            <w:rPr>
              <w:rFonts w:eastAsia="Times New Roman"/>
            </w:rPr>
            <w:t>Piccialli</w:t>
          </w:r>
          <w:proofErr w:type="spellEnd"/>
          <w:r>
            <w:rPr>
              <w:rFonts w:eastAsia="Times New Roman"/>
            </w:rPr>
            <w:t xml:space="preserve">, I., Tedeschi, V., </w:t>
          </w:r>
          <w:proofErr w:type="spellStart"/>
          <w:r>
            <w:rPr>
              <w:rFonts w:eastAsia="Times New Roman"/>
            </w:rPr>
            <w:t>Boscia</w:t>
          </w:r>
          <w:proofErr w:type="spellEnd"/>
          <w:r>
            <w:rPr>
              <w:rFonts w:eastAsia="Times New Roman"/>
            </w:rPr>
            <w:t xml:space="preserve">, F., </w:t>
          </w:r>
          <w:proofErr w:type="spellStart"/>
          <w:r>
            <w:rPr>
              <w:rFonts w:eastAsia="Times New Roman"/>
            </w:rPr>
            <w:t>Ciccone</w:t>
          </w:r>
          <w:proofErr w:type="spellEnd"/>
          <w:r>
            <w:rPr>
              <w:rFonts w:eastAsia="Times New Roman"/>
            </w:rPr>
            <w:t xml:space="preserve">, R., </w:t>
          </w:r>
          <w:proofErr w:type="spellStart"/>
          <w:r>
            <w:rPr>
              <w:rFonts w:eastAsia="Times New Roman"/>
            </w:rPr>
            <w:t>Casamassa</w:t>
          </w:r>
          <w:proofErr w:type="spellEnd"/>
          <w:r>
            <w:rPr>
              <w:rFonts w:eastAsia="Times New Roman"/>
            </w:rPr>
            <w:t xml:space="preserve">, A., de Rosa, V., </w:t>
          </w:r>
          <w:proofErr w:type="spellStart"/>
          <w:r>
            <w:rPr>
              <w:rFonts w:eastAsia="Times New Roman"/>
            </w:rPr>
            <w:t>Grieco</w:t>
          </w:r>
          <w:proofErr w:type="spellEnd"/>
          <w:r>
            <w:rPr>
              <w:rFonts w:eastAsia="Times New Roman"/>
            </w:rPr>
            <w:t xml:space="preserve">, P., </w:t>
          </w:r>
          <w:proofErr w:type="spellStart"/>
          <w:r>
            <w:rPr>
              <w:rFonts w:eastAsia="Times New Roman"/>
            </w:rPr>
            <w:t>Secondo</w:t>
          </w:r>
          <w:proofErr w:type="spellEnd"/>
          <w:r>
            <w:rPr>
              <w:rFonts w:eastAsia="Times New Roman"/>
            </w:rPr>
            <w:t xml:space="preserve">, A., &amp; </w:t>
          </w:r>
          <w:proofErr w:type="spellStart"/>
          <w:r>
            <w:rPr>
              <w:rFonts w:eastAsia="Times New Roman"/>
            </w:rPr>
            <w:t>Pannaccione</w:t>
          </w:r>
          <w:proofErr w:type="spellEnd"/>
          <w:r>
            <w:rPr>
              <w:rFonts w:eastAsia="Times New Roman"/>
            </w:rPr>
            <w:t xml:space="preserve">, A. (2021). </w:t>
          </w:r>
          <w:r w:rsidRPr="001C1548">
            <w:rPr>
              <w:rFonts w:eastAsia="Times New Roman"/>
              <w:lang w:val="en-US"/>
            </w:rPr>
            <w:t>The anemonia sulcata toxin BDS-I protects astrocytes exposed to A</w:t>
          </w:r>
          <w:r>
            <w:rPr>
              <w:rFonts w:eastAsia="Times New Roman"/>
            </w:rPr>
            <w:t>β</w:t>
          </w:r>
          <w:r w:rsidRPr="001C1548">
            <w:rPr>
              <w:rFonts w:eastAsia="Times New Roman"/>
              <w:lang w:val="en-US"/>
            </w:rPr>
            <w:t>1–42 oligomers by restoring [Ca2</w:t>
          </w:r>
          <w:proofErr w:type="gramStart"/>
          <w:r w:rsidRPr="001C1548">
            <w:rPr>
              <w:rFonts w:eastAsia="Times New Roman"/>
              <w:lang w:val="en-US"/>
            </w:rPr>
            <w:t>+]i</w:t>
          </w:r>
          <w:proofErr w:type="gramEnd"/>
          <w:r w:rsidRPr="001C1548">
            <w:rPr>
              <w:rFonts w:eastAsia="Times New Roman"/>
              <w:lang w:val="en-US"/>
            </w:rPr>
            <w:t xml:space="preserve"> transients and ER Ca2+ signaling. </w:t>
          </w:r>
          <w:proofErr w:type="spellStart"/>
          <w:r>
            <w:rPr>
              <w:rFonts w:eastAsia="Times New Roman"/>
              <w:i/>
              <w:iCs/>
            </w:rPr>
            <w:t>Toxins</w:t>
          </w:r>
          <w:proofErr w:type="spellEnd"/>
          <w:r>
            <w:rPr>
              <w:rFonts w:eastAsia="Times New Roman"/>
            </w:rPr>
            <w:t xml:space="preserve">, </w:t>
          </w:r>
          <w:r>
            <w:rPr>
              <w:rFonts w:eastAsia="Times New Roman"/>
              <w:i/>
              <w:iCs/>
            </w:rPr>
            <w:t>13</w:t>
          </w:r>
          <w:r>
            <w:rPr>
              <w:rFonts w:eastAsia="Times New Roman"/>
            </w:rPr>
            <w:t>(1). https://doi.org/10.3390/TOXINS13010020</w:t>
          </w:r>
        </w:p>
        <w:p w14:paraId="045DFBB9" w14:textId="77777777" w:rsidR="001C1548" w:rsidRPr="001C1548" w:rsidRDefault="001C1548">
          <w:pPr>
            <w:autoSpaceDE w:val="0"/>
            <w:autoSpaceDN w:val="0"/>
            <w:ind w:hanging="480"/>
            <w:divId w:val="239826712"/>
            <w:rPr>
              <w:rFonts w:eastAsia="Times New Roman"/>
              <w:lang w:val="en-US"/>
            </w:rPr>
          </w:pPr>
          <w:proofErr w:type="spellStart"/>
          <w:r>
            <w:rPr>
              <w:rFonts w:eastAsia="Times New Roman"/>
            </w:rPr>
            <w:t>Plantivaux</w:t>
          </w:r>
          <w:proofErr w:type="spellEnd"/>
          <w:r>
            <w:rPr>
              <w:rFonts w:eastAsia="Times New Roman"/>
            </w:rPr>
            <w:t xml:space="preserve">, A., </w:t>
          </w:r>
          <w:proofErr w:type="spellStart"/>
          <w:r>
            <w:rPr>
              <w:rFonts w:eastAsia="Times New Roman"/>
            </w:rPr>
            <w:t>Furla</w:t>
          </w:r>
          <w:proofErr w:type="spellEnd"/>
          <w:r>
            <w:rPr>
              <w:rFonts w:eastAsia="Times New Roman"/>
            </w:rPr>
            <w:t xml:space="preserve">, P., </w:t>
          </w:r>
          <w:proofErr w:type="spellStart"/>
          <w:r>
            <w:rPr>
              <w:rFonts w:eastAsia="Times New Roman"/>
            </w:rPr>
            <w:t>Zoccola</w:t>
          </w:r>
          <w:proofErr w:type="spellEnd"/>
          <w:r>
            <w:rPr>
              <w:rFonts w:eastAsia="Times New Roman"/>
            </w:rPr>
            <w:t xml:space="preserve">, D., </w:t>
          </w:r>
          <w:proofErr w:type="spellStart"/>
          <w:r>
            <w:rPr>
              <w:rFonts w:eastAsia="Times New Roman"/>
            </w:rPr>
            <w:t>Garello</w:t>
          </w:r>
          <w:proofErr w:type="spellEnd"/>
          <w:r>
            <w:rPr>
              <w:rFonts w:eastAsia="Times New Roman"/>
            </w:rPr>
            <w:t xml:space="preserve">, G., </w:t>
          </w:r>
          <w:proofErr w:type="spellStart"/>
          <w:r>
            <w:rPr>
              <w:rFonts w:eastAsia="Times New Roman"/>
            </w:rPr>
            <w:t>Forcioli</w:t>
          </w:r>
          <w:proofErr w:type="spellEnd"/>
          <w:r>
            <w:rPr>
              <w:rFonts w:eastAsia="Times New Roman"/>
            </w:rPr>
            <w:t xml:space="preserve">, D., </w:t>
          </w:r>
          <w:proofErr w:type="spellStart"/>
          <w:r>
            <w:rPr>
              <w:rFonts w:eastAsia="Times New Roman"/>
            </w:rPr>
            <w:t>Richier</w:t>
          </w:r>
          <w:proofErr w:type="spellEnd"/>
          <w:r>
            <w:rPr>
              <w:rFonts w:eastAsia="Times New Roman"/>
            </w:rPr>
            <w:t xml:space="preserve">, S., Merle, P. L., </w:t>
          </w:r>
          <w:proofErr w:type="spellStart"/>
          <w:r>
            <w:rPr>
              <w:rFonts w:eastAsia="Times New Roman"/>
            </w:rPr>
            <w:t>Tambutté</w:t>
          </w:r>
          <w:proofErr w:type="spellEnd"/>
          <w:r>
            <w:rPr>
              <w:rFonts w:eastAsia="Times New Roman"/>
            </w:rPr>
            <w:t xml:space="preserve">, É., </w:t>
          </w:r>
          <w:proofErr w:type="spellStart"/>
          <w:r>
            <w:rPr>
              <w:rFonts w:eastAsia="Times New Roman"/>
            </w:rPr>
            <w:t>Tambutté</w:t>
          </w:r>
          <w:proofErr w:type="spellEnd"/>
          <w:r>
            <w:rPr>
              <w:rFonts w:eastAsia="Times New Roman"/>
            </w:rPr>
            <w:t xml:space="preserve">, S., &amp; </w:t>
          </w:r>
          <w:proofErr w:type="spellStart"/>
          <w:r>
            <w:rPr>
              <w:rFonts w:eastAsia="Times New Roman"/>
            </w:rPr>
            <w:t>Allemand</w:t>
          </w:r>
          <w:proofErr w:type="spellEnd"/>
          <w:r>
            <w:rPr>
              <w:rFonts w:eastAsia="Times New Roman"/>
            </w:rPr>
            <w:t xml:space="preserve">, D. (2004). </w:t>
          </w:r>
          <w:r w:rsidRPr="001C1548">
            <w:rPr>
              <w:rFonts w:eastAsia="Times New Roman"/>
              <w:lang w:val="en-US"/>
            </w:rPr>
            <w:t xml:space="preserve">Molecular characterization of two CuZn-superoxide dismutases in a sea anemone. </w:t>
          </w:r>
          <w:r w:rsidRPr="001C1548">
            <w:rPr>
              <w:rFonts w:eastAsia="Times New Roman"/>
              <w:i/>
              <w:iCs/>
              <w:lang w:val="en-US"/>
            </w:rPr>
            <w:t>Free Radical Biology and Medicine</w:t>
          </w:r>
          <w:r w:rsidRPr="001C1548">
            <w:rPr>
              <w:rFonts w:eastAsia="Times New Roman"/>
              <w:lang w:val="en-US"/>
            </w:rPr>
            <w:t xml:space="preserve">, </w:t>
          </w:r>
          <w:r w:rsidRPr="001C1548">
            <w:rPr>
              <w:rFonts w:eastAsia="Times New Roman"/>
              <w:i/>
              <w:iCs/>
              <w:lang w:val="en-US"/>
            </w:rPr>
            <w:t>37</w:t>
          </w:r>
          <w:r w:rsidRPr="001C1548">
            <w:rPr>
              <w:rFonts w:eastAsia="Times New Roman"/>
              <w:lang w:val="en-US"/>
            </w:rPr>
            <w:t>(8). https://doi.org/10.1016/j.freeradbiomed.2004.06.043</w:t>
          </w:r>
        </w:p>
        <w:p w14:paraId="248EA80C" w14:textId="77777777" w:rsidR="001C1548" w:rsidRPr="001C1548" w:rsidRDefault="001C1548">
          <w:pPr>
            <w:autoSpaceDE w:val="0"/>
            <w:autoSpaceDN w:val="0"/>
            <w:ind w:hanging="480"/>
            <w:divId w:val="198712942"/>
            <w:rPr>
              <w:rFonts w:eastAsia="Times New Roman"/>
              <w:lang w:val="en-US"/>
            </w:rPr>
          </w:pPr>
          <w:r w:rsidRPr="001C1548">
            <w:rPr>
              <w:rFonts w:eastAsia="Times New Roman"/>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1C1548">
            <w:rPr>
              <w:rFonts w:eastAsia="Times New Roman"/>
              <w:i/>
              <w:iCs/>
              <w:lang w:val="en-US"/>
            </w:rPr>
            <w:t>Heredity 2019 124:2</w:t>
          </w:r>
          <w:r w:rsidRPr="001C1548">
            <w:rPr>
              <w:rFonts w:eastAsia="Times New Roman"/>
              <w:lang w:val="en-US"/>
            </w:rPr>
            <w:t xml:space="preserve">, </w:t>
          </w:r>
          <w:r w:rsidRPr="001C1548">
            <w:rPr>
              <w:rFonts w:eastAsia="Times New Roman"/>
              <w:i/>
              <w:iCs/>
              <w:lang w:val="en-US"/>
            </w:rPr>
            <w:t>124</w:t>
          </w:r>
          <w:r w:rsidRPr="001C1548">
            <w:rPr>
              <w:rFonts w:eastAsia="Times New Roman"/>
              <w:lang w:val="en-US"/>
            </w:rPr>
            <w:t>(2), 351-366. https://doi.org/10.1038/s41437-019-0266-3</w:t>
          </w:r>
        </w:p>
        <w:p w14:paraId="0FD1A4E9" w14:textId="77777777" w:rsidR="001C1548" w:rsidRPr="001C1548" w:rsidRDefault="001C1548">
          <w:pPr>
            <w:autoSpaceDE w:val="0"/>
            <w:autoSpaceDN w:val="0"/>
            <w:ind w:hanging="480"/>
            <w:divId w:val="2145124551"/>
            <w:rPr>
              <w:rFonts w:eastAsia="Times New Roman"/>
              <w:lang w:val="en-US"/>
            </w:rPr>
          </w:pPr>
          <w:r w:rsidRPr="001C1548">
            <w:rPr>
              <w:rFonts w:eastAsia="Times New Roman"/>
              <w:lang w:val="en-US"/>
            </w:rPr>
            <w:t xml:space="preserve">Richier, S., Furla, P., Plantivaux, A., Merle, P. L., &amp; Allemand, D. (2005). Symbiosis-induced adaptation to oxidative stress. </w:t>
          </w:r>
          <w:r w:rsidRPr="001C1548">
            <w:rPr>
              <w:rFonts w:eastAsia="Times New Roman"/>
              <w:i/>
              <w:iCs/>
              <w:lang w:val="en-US"/>
            </w:rPr>
            <w:t>Journal of Experimental Biology</w:t>
          </w:r>
          <w:r w:rsidRPr="001C1548">
            <w:rPr>
              <w:rFonts w:eastAsia="Times New Roman"/>
              <w:lang w:val="en-US"/>
            </w:rPr>
            <w:t xml:space="preserve">, </w:t>
          </w:r>
          <w:r w:rsidRPr="001C1548">
            <w:rPr>
              <w:rFonts w:eastAsia="Times New Roman"/>
              <w:i/>
              <w:iCs/>
              <w:lang w:val="en-US"/>
            </w:rPr>
            <w:t>208</w:t>
          </w:r>
          <w:r w:rsidRPr="001C1548">
            <w:rPr>
              <w:rFonts w:eastAsia="Times New Roman"/>
              <w:lang w:val="en-US"/>
            </w:rPr>
            <w:t>(2). https://doi.org/10.1242/jeb.01368</w:t>
          </w:r>
        </w:p>
        <w:p w14:paraId="78B03C3C" w14:textId="77777777" w:rsidR="001C1548" w:rsidRPr="001C1548" w:rsidRDefault="001C1548">
          <w:pPr>
            <w:autoSpaceDE w:val="0"/>
            <w:autoSpaceDN w:val="0"/>
            <w:ind w:hanging="480"/>
            <w:divId w:val="1751923091"/>
            <w:rPr>
              <w:rFonts w:eastAsia="Times New Roman"/>
              <w:lang w:val="en-US"/>
            </w:rPr>
          </w:pPr>
          <w:r w:rsidRPr="001C1548">
            <w:rPr>
              <w:rFonts w:eastAsia="Times New Roman"/>
              <w:lang w:val="en-US"/>
            </w:rPr>
            <w:t xml:space="preserve">Richier, S., Merle, P. L., Furla, P., Pigozzi, D., Sola, F., &amp; Allemand, D. (2003). Characterization of superoxide dismutases in anoxia- and hyperoxia-tolerant symbiotic cnidarians. </w:t>
          </w:r>
          <w:r w:rsidRPr="001C1548">
            <w:rPr>
              <w:rFonts w:eastAsia="Times New Roman"/>
              <w:i/>
              <w:iCs/>
              <w:lang w:val="en-US"/>
            </w:rPr>
            <w:t>Biochimica et Biophysica Acta - General Subjects</w:t>
          </w:r>
          <w:r w:rsidRPr="001C1548">
            <w:rPr>
              <w:rFonts w:eastAsia="Times New Roman"/>
              <w:lang w:val="en-US"/>
            </w:rPr>
            <w:t xml:space="preserve">, </w:t>
          </w:r>
          <w:r w:rsidRPr="001C1548">
            <w:rPr>
              <w:rFonts w:eastAsia="Times New Roman"/>
              <w:i/>
              <w:iCs/>
              <w:lang w:val="en-US"/>
            </w:rPr>
            <w:t>1621</w:t>
          </w:r>
          <w:r w:rsidRPr="001C1548">
            <w:rPr>
              <w:rFonts w:eastAsia="Times New Roman"/>
              <w:lang w:val="en-US"/>
            </w:rPr>
            <w:t>(1). https://doi.org/10.1016/S0304-4165(03)00049-7</w:t>
          </w:r>
        </w:p>
        <w:p w14:paraId="1C03AF7A" w14:textId="77777777" w:rsidR="001C1548" w:rsidRPr="001C1548" w:rsidRDefault="001C1548">
          <w:pPr>
            <w:autoSpaceDE w:val="0"/>
            <w:autoSpaceDN w:val="0"/>
            <w:ind w:hanging="480"/>
            <w:divId w:val="1531070849"/>
            <w:rPr>
              <w:rFonts w:eastAsia="Times New Roman"/>
              <w:lang w:val="en-US"/>
            </w:rPr>
          </w:pPr>
          <w:r w:rsidRPr="001C1548">
            <w:rPr>
              <w:rFonts w:eastAsia="Times New Roman"/>
              <w:lang w:val="en-US"/>
            </w:rPr>
            <w:t xml:space="preserve">Richier, S., Sabourault, C., Courtiade, J., Zucchini, N., Allemand, D., &amp; Furla, P. (2006). Oxidative stress and apoptotic events during thermal stress in the symbiotic sea anemone, Anemonia viridis. </w:t>
          </w:r>
          <w:r w:rsidRPr="001C1548">
            <w:rPr>
              <w:rFonts w:eastAsia="Times New Roman"/>
              <w:i/>
              <w:iCs/>
              <w:lang w:val="en-US"/>
            </w:rPr>
            <w:t>FEBS Journal</w:t>
          </w:r>
          <w:r w:rsidRPr="001C1548">
            <w:rPr>
              <w:rFonts w:eastAsia="Times New Roman"/>
              <w:lang w:val="en-US"/>
            </w:rPr>
            <w:t xml:space="preserve">, </w:t>
          </w:r>
          <w:r w:rsidRPr="001C1548">
            <w:rPr>
              <w:rFonts w:eastAsia="Times New Roman"/>
              <w:i/>
              <w:iCs/>
              <w:lang w:val="en-US"/>
            </w:rPr>
            <w:t>273</w:t>
          </w:r>
          <w:r w:rsidRPr="001C1548">
            <w:rPr>
              <w:rFonts w:eastAsia="Times New Roman"/>
              <w:lang w:val="en-US"/>
            </w:rPr>
            <w:t>(18). https://doi.org/10.1111/j.1742-4658.2006.05414.x</w:t>
          </w:r>
        </w:p>
        <w:p w14:paraId="546FA187" w14:textId="77777777" w:rsidR="001C1548" w:rsidRPr="001C1548" w:rsidRDefault="001C1548">
          <w:pPr>
            <w:autoSpaceDE w:val="0"/>
            <w:autoSpaceDN w:val="0"/>
            <w:ind w:hanging="480"/>
            <w:divId w:val="1924483464"/>
            <w:rPr>
              <w:rFonts w:eastAsia="Times New Roman"/>
              <w:lang w:val="en-US"/>
            </w:rPr>
          </w:pPr>
          <w:r w:rsidRPr="001C1548">
            <w:rPr>
              <w:rFonts w:eastAsia="Times New Roman"/>
              <w:lang w:val="en-US"/>
            </w:rPr>
            <w:t xml:space="preserve">Rodríguez, E., Fautin, D., &amp; Daly, M. (2023). </w:t>
          </w:r>
          <w:r w:rsidRPr="001C1548">
            <w:rPr>
              <w:rFonts w:eastAsia="Times New Roman"/>
              <w:i/>
              <w:iCs/>
              <w:lang w:val="en-US"/>
            </w:rPr>
            <w:t>WoRMS - World Register of Marine Species - Anemonia sulcata (Pennant, 1777)</w:t>
          </w:r>
          <w:r w:rsidRPr="001C1548">
            <w:rPr>
              <w:rFonts w:eastAsia="Times New Roman"/>
              <w:lang w:val="en-US"/>
            </w:rPr>
            <w:t>. https://www.marinespecies.org/aphia.php?p=taxdetails&amp;id=231858#sources</w:t>
          </w:r>
        </w:p>
        <w:p w14:paraId="59949973" w14:textId="77777777" w:rsidR="001C1548" w:rsidRPr="001C1548" w:rsidRDefault="001C1548">
          <w:pPr>
            <w:autoSpaceDE w:val="0"/>
            <w:autoSpaceDN w:val="0"/>
            <w:ind w:hanging="480"/>
            <w:divId w:val="39137102"/>
            <w:rPr>
              <w:rFonts w:eastAsia="Times New Roman"/>
              <w:lang w:val="en-US"/>
            </w:rPr>
          </w:pPr>
          <w:r w:rsidRPr="001C1548">
            <w:rPr>
              <w:rFonts w:eastAsia="Times New Roman"/>
              <w:lang w:val="en-US"/>
            </w:rPr>
            <w:t xml:space="preserve">Rosset, S. L., Oakley, C. A., Ferrier-Pagès, C., Suggett, D. J., Weis, V. M., &amp; Davy, S. K. (2021). The Molecular Language of the Cnidarian–Dinoflagellate Symbiosis. </w:t>
          </w:r>
          <w:r w:rsidRPr="001C1548">
            <w:rPr>
              <w:rFonts w:eastAsia="Times New Roman"/>
              <w:i/>
              <w:iCs/>
              <w:lang w:val="en-US"/>
            </w:rPr>
            <w:t>Trends in Microbiology</w:t>
          </w:r>
          <w:r w:rsidRPr="001C1548">
            <w:rPr>
              <w:rFonts w:eastAsia="Times New Roman"/>
              <w:lang w:val="en-US"/>
            </w:rPr>
            <w:t xml:space="preserve">, </w:t>
          </w:r>
          <w:r w:rsidRPr="001C1548">
            <w:rPr>
              <w:rFonts w:eastAsia="Times New Roman"/>
              <w:i/>
              <w:iCs/>
              <w:lang w:val="en-US"/>
            </w:rPr>
            <w:t>29</w:t>
          </w:r>
          <w:r w:rsidRPr="001C1548">
            <w:rPr>
              <w:rFonts w:eastAsia="Times New Roman"/>
              <w:lang w:val="en-US"/>
            </w:rPr>
            <w:t>(4), 320-333. https://doi.org/10.1016/J.TIM.2020.08.005</w:t>
          </w:r>
        </w:p>
        <w:p w14:paraId="34CFAFB6" w14:textId="77777777" w:rsidR="001C1548" w:rsidRPr="001C1548" w:rsidRDefault="001C1548">
          <w:pPr>
            <w:autoSpaceDE w:val="0"/>
            <w:autoSpaceDN w:val="0"/>
            <w:ind w:hanging="480"/>
            <w:divId w:val="1691831318"/>
            <w:rPr>
              <w:rFonts w:eastAsia="Times New Roman"/>
              <w:lang w:val="en-US"/>
            </w:rPr>
          </w:pPr>
          <w:r w:rsidRPr="001C1548">
            <w:rPr>
              <w:rFonts w:eastAsia="Times New Roman"/>
              <w:lang w:val="en-US"/>
            </w:rPr>
            <w:t xml:space="preserve">Stefano, G. B., Cadet, P., Zhu, W., Rialas, C. M., Mantione, K., Benz, D., Fuentes, R., Casares, F., Fricchione, G. L., Fulop, Z., &amp; Slingsby, B. (2002). The blueprint for stress can be found in invertebrates. En </w:t>
          </w:r>
          <w:r w:rsidRPr="001C1548">
            <w:rPr>
              <w:rFonts w:eastAsia="Times New Roman"/>
              <w:i/>
              <w:iCs/>
              <w:lang w:val="en-US"/>
            </w:rPr>
            <w:t>Neuroendocrinology Letters</w:t>
          </w:r>
          <w:r w:rsidRPr="001C1548">
            <w:rPr>
              <w:rFonts w:eastAsia="Times New Roman"/>
              <w:lang w:val="en-US"/>
            </w:rPr>
            <w:t xml:space="preserve"> (Vol. 23, Número 2).</w:t>
          </w:r>
        </w:p>
        <w:p w14:paraId="1E94B847" w14:textId="77777777" w:rsidR="001C1548" w:rsidRPr="001C1548" w:rsidRDefault="001C1548">
          <w:pPr>
            <w:autoSpaceDE w:val="0"/>
            <w:autoSpaceDN w:val="0"/>
            <w:ind w:hanging="480"/>
            <w:divId w:val="16932226"/>
            <w:rPr>
              <w:rFonts w:eastAsia="Times New Roman"/>
              <w:lang w:val="en-US"/>
            </w:rPr>
          </w:pPr>
          <w:r>
            <w:rPr>
              <w:rFonts w:eastAsia="Times New Roman"/>
            </w:rPr>
            <w:t xml:space="preserve">Utrilla, O., Castro-Claros, J. D., Urra, J., Navas, F. D., &amp; Salas, C. (2019). </w:t>
          </w:r>
          <w:r w:rsidRPr="001C1548">
            <w:rPr>
              <w:rFonts w:eastAsia="Times New Roman"/>
              <w:lang w:val="en-US"/>
            </w:rPr>
            <w:t xml:space="preserve">Reproduction of the anthozoan Anemonia sulcata (Pennant, 1777) in southern Spain: from asexual reproduction to putative maternal care. </w:t>
          </w:r>
          <w:r w:rsidRPr="001C1548">
            <w:rPr>
              <w:rFonts w:eastAsia="Times New Roman"/>
              <w:i/>
              <w:iCs/>
              <w:lang w:val="en-US"/>
            </w:rPr>
            <w:t>Marine Biology</w:t>
          </w:r>
          <w:r w:rsidRPr="001C1548">
            <w:rPr>
              <w:rFonts w:eastAsia="Times New Roman"/>
              <w:lang w:val="en-US"/>
            </w:rPr>
            <w:t xml:space="preserve">, </w:t>
          </w:r>
          <w:r w:rsidRPr="001C1548">
            <w:rPr>
              <w:rFonts w:eastAsia="Times New Roman"/>
              <w:i/>
              <w:iCs/>
              <w:lang w:val="en-US"/>
            </w:rPr>
            <w:t>166</w:t>
          </w:r>
          <w:r w:rsidRPr="001C1548">
            <w:rPr>
              <w:rFonts w:eastAsia="Times New Roman"/>
              <w:lang w:val="en-US"/>
            </w:rPr>
            <w:t>(8). https://doi.org/10.1007/s00227-019-3558-5</w:t>
          </w:r>
        </w:p>
        <w:p w14:paraId="4A6E497E" w14:textId="77777777" w:rsidR="001C1548" w:rsidRPr="001C1548" w:rsidRDefault="001C1548">
          <w:pPr>
            <w:autoSpaceDE w:val="0"/>
            <w:autoSpaceDN w:val="0"/>
            <w:ind w:hanging="480"/>
            <w:divId w:val="1514026691"/>
            <w:rPr>
              <w:rFonts w:eastAsia="Times New Roman"/>
              <w:lang w:val="en-US"/>
            </w:rPr>
          </w:pPr>
          <w:r w:rsidRPr="001C1548">
            <w:rPr>
              <w:rFonts w:eastAsia="Times New Roman"/>
              <w:lang w:val="en-US"/>
            </w:rPr>
            <w:t xml:space="preserve">Watson, G. J., &amp; Younger, J. (2022). Developing anemone aquaculture for the marine aquarium trade: A case study using the bubble-tip anemone Entacmaea quadricolor. </w:t>
          </w:r>
          <w:r w:rsidRPr="001C1548">
            <w:rPr>
              <w:rFonts w:eastAsia="Times New Roman"/>
              <w:i/>
              <w:iCs/>
              <w:lang w:val="en-US"/>
            </w:rPr>
            <w:t>Aquaculture Research</w:t>
          </w:r>
          <w:r w:rsidRPr="001C1548">
            <w:rPr>
              <w:rFonts w:eastAsia="Times New Roman"/>
              <w:lang w:val="en-US"/>
            </w:rPr>
            <w:t xml:space="preserve">, </w:t>
          </w:r>
          <w:r w:rsidRPr="001C1548">
            <w:rPr>
              <w:rFonts w:eastAsia="Times New Roman"/>
              <w:i/>
              <w:iCs/>
              <w:lang w:val="en-US"/>
            </w:rPr>
            <w:t>53</w:t>
          </w:r>
          <w:r w:rsidRPr="001C1548">
            <w:rPr>
              <w:rFonts w:eastAsia="Times New Roman"/>
              <w:lang w:val="en-US"/>
            </w:rPr>
            <w:t>(7), 2697-2707. https://doi.org/10.1111/ARE.15786</w:t>
          </w:r>
        </w:p>
        <w:p w14:paraId="04064E7A" w14:textId="77777777" w:rsidR="001C1548" w:rsidRPr="001C1548" w:rsidRDefault="001C1548">
          <w:pPr>
            <w:autoSpaceDE w:val="0"/>
            <w:autoSpaceDN w:val="0"/>
            <w:ind w:hanging="480"/>
            <w:divId w:val="1870485858"/>
            <w:rPr>
              <w:rFonts w:eastAsia="Times New Roman"/>
              <w:lang w:val="en-US"/>
            </w:rPr>
          </w:pPr>
          <w:r w:rsidRPr="001C1548">
            <w:rPr>
              <w:rFonts w:eastAsia="Times New Roman"/>
              <w:lang w:val="en-US"/>
            </w:rPr>
            <w:t xml:space="preserve">Weil, E., Weil-Allen, A., Weil, A., Weil, E., Weil-Allen, · A, &amp; Weil, A. (2019). </w:t>
          </w:r>
          <w:r w:rsidRPr="001C1548">
            <w:rPr>
              <w:rFonts w:eastAsia="Times New Roman"/>
              <w:i/>
              <w:iCs/>
              <w:lang w:val="en-US"/>
            </w:rPr>
            <w:t>Coral and Cnidarian Welfare in a Changing Sea</w:t>
          </w:r>
          <w:r w:rsidRPr="001C1548">
            <w:rPr>
              <w:rFonts w:eastAsia="Times New Roman"/>
              <w:lang w:val="en-US"/>
            </w:rPr>
            <w:t>. 123-145. https://doi.org/10.1007/978-3-030-13947-6_6</w:t>
          </w:r>
        </w:p>
        <w:p w14:paraId="3C6A3A88" w14:textId="00FD60C9" w:rsidR="0069727F" w:rsidRDefault="001C1548" w:rsidP="00262368">
          <w:pPr>
            <w:pStyle w:val="PrrafoTFM"/>
            <w:spacing w:line="240" w:lineRule="auto"/>
          </w:pPr>
          <w:r w:rsidRPr="001C1548">
            <w:rPr>
              <w:rFonts w:eastAsia="Times New Roman"/>
              <w:lang w:val="en-US"/>
            </w:rPr>
            <w:t> </w:t>
          </w:r>
        </w:p>
      </w:sdtContent>
    </w:sdt>
    <w:sectPr w:rsidR="0069727F" w:rsidSect="00AF2753">
      <w:footerReference w:type="default" r:id="rId8"/>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72F6" w14:textId="77777777" w:rsidR="00C37951" w:rsidRDefault="00C37951" w:rsidP="006E0988">
      <w:pPr>
        <w:spacing w:after="0" w:line="240" w:lineRule="auto"/>
      </w:pPr>
      <w:r>
        <w:separator/>
      </w:r>
    </w:p>
  </w:endnote>
  <w:endnote w:type="continuationSeparator" w:id="0">
    <w:p w14:paraId="61F4CE8C" w14:textId="77777777" w:rsidR="00C37951" w:rsidRDefault="00C37951"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76794"/>
      <w:docPartObj>
        <w:docPartGallery w:val="Page Numbers (Bottom of Page)"/>
        <w:docPartUnique/>
      </w:docPartObj>
    </w:sdtPr>
    <w:sdtEnd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95D1" w14:textId="77777777" w:rsidR="00C37951" w:rsidRDefault="00C37951" w:rsidP="006E0988">
      <w:pPr>
        <w:spacing w:after="0" w:line="240" w:lineRule="auto"/>
      </w:pPr>
      <w:r>
        <w:separator/>
      </w:r>
    </w:p>
  </w:footnote>
  <w:footnote w:type="continuationSeparator" w:id="0">
    <w:p w14:paraId="6BC5071D" w14:textId="77777777" w:rsidR="00C37951" w:rsidRDefault="00C37951"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56C"/>
    <w:multiLevelType w:val="multilevel"/>
    <w:tmpl w:val="5008A7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CD334C"/>
    <w:multiLevelType w:val="hybridMultilevel"/>
    <w:tmpl w:val="55A4EB2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31A0"/>
    <w:rsid w:val="00015611"/>
    <w:rsid w:val="00030A1D"/>
    <w:rsid w:val="000430A0"/>
    <w:rsid w:val="00052C36"/>
    <w:rsid w:val="00057E3A"/>
    <w:rsid w:val="00060E06"/>
    <w:rsid w:val="000658FD"/>
    <w:rsid w:val="00071253"/>
    <w:rsid w:val="00073151"/>
    <w:rsid w:val="00074A65"/>
    <w:rsid w:val="000751A8"/>
    <w:rsid w:val="0007593D"/>
    <w:rsid w:val="00077B7A"/>
    <w:rsid w:val="0009474E"/>
    <w:rsid w:val="000A3EE0"/>
    <w:rsid w:val="000C3ABB"/>
    <w:rsid w:val="000D148C"/>
    <w:rsid w:val="000D2456"/>
    <w:rsid w:val="000D250C"/>
    <w:rsid w:val="000D2C5E"/>
    <w:rsid w:val="000F6B91"/>
    <w:rsid w:val="000F7733"/>
    <w:rsid w:val="00125E01"/>
    <w:rsid w:val="00126F2F"/>
    <w:rsid w:val="00130450"/>
    <w:rsid w:val="00133B79"/>
    <w:rsid w:val="001340C5"/>
    <w:rsid w:val="00151F15"/>
    <w:rsid w:val="00163E34"/>
    <w:rsid w:val="00167B61"/>
    <w:rsid w:val="001779B1"/>
    <w:rsid w:val="00177AF0"/>
    <w:rsid w:val="001865B4"/>
    <w:rsid w:val="00186FDB"/>
    <w:rsid w:val="00196BC7"/>
    <w:rsid w:val="001A0636"/>
    <w:rsid w:val="001A266F"/>
    <w:rsid w:val="001A5848"/>
    <w:rsid w:val="001B46C6"/>
    <w:rsid w:val="001C1548"/>
    <w:rsid w:val="001C29C9"/>
    <w:rsid w:val="001C62C8"/>
    <w:rsid w:val="001E2F43"/>
    <w:rsid w:val="001E4002"/>
    <w:rsid w:val="001F05D6"/>
    <w:rsid w:val="001F73B0"/>
    <w:rsid w:val="001F7B78"/>
    <w:rsid w:val="0020769F"/>
    <w:rsid w:val="00220493"/>
    <w:rsid w:val="00223373"/>
    <w:rsid w:val="00224254"/>
    <w:rsid w:val="002350B5"/>
    <w:rsid w:val="00235CC3"/>
    <w:rsid w:val="00242CA9"/>
    <w:rsid w:val="00255523"/>
    <w:rsid w:val="00262368"/>
    <w:rsid w:val="00262F00"/>
    <w:rsid w:val="002725CF"/>
    <w:rsid w:val="00284E2B"/>
    <w:rsid w:val="002916DC"/>
    <w:rsid w:val="002A22AF"/>
    <w:rsid w:val="002A5037"/>
    <w:rsid w:val="002B029E"/>
    <w:rsid w:val="002B4315"/>
    <w:rsid w:val="002C3456"/>
    <w:rsid w:val="002D00CE"/>
    <w:rsid w:val="002D359C"/>
    <w:rsid w:val="002E2D60"/>
    <w:rsid w:val="002F0A57"/>
    <w:rsid w:val="002F412E"/>
    <w:rsid w:val="0030438E"/>
    <w:rsid w:val="003137CB"/>
    <w:rsid w:val="003146BD"/>
    <w:rsid w:val="00315BEF"/>
    <w:rsid w:val="0031695D"/>
    <w:rsid w:val="00317666"/>
    <w:rsid w:val="003378E4"/>
    <w:rsid w:val="00337EDB"/>
    <w:rsid w:val="00341D98"/>
    <w:rsid w:val="00345CA8"/>
    <w:rsid w:val="00346C1B"/>
    <w:rsid w:val="00351112"/>
    <w:rsid w:val="00352FAC"/>
    <w:rsid w:val="00355142"/>
    <w:rsid w:val="003637FA"/>
    <w:rsid w:val="0038318D"/>
    <w:rsid w:val="00383E44"/>
    <w:rsid w:val="00396B11"/>
    <w:rsid w:val="003A02B7"/>
    <w:rsid w:val="003A21E7"/>
    <w:rsid w:val="003B5764"/>
    <w:rsid w:val="003C0B76"/>
    <w:rsid w:val="003C76AE"/>
    <w:rsid w:val="003C782F"/>
    <w:rsid w:val="003E20CF"/>
    <w:rsid w:val="003E2E08"/>
    <w:rsid w:val="003F198E"/>
    <w:rsid w:val="003F383E"/>
    <w:rsid w:val="004207EF"/>
    <w:rsid w:val="00422E41"/>
    <w:rsid w:val="00431780"/>
    <w:rsid w:val="00431963"/>
    <w:rsid w:val="00435372"/>
    <w:rsid w:val="0044168A"/>
    <w:rsid w:val="004416EE"/>
    <w:rsid w:val="00441B71"/>
    <w:rsid w:val="004534BD"/>
    <w:rsid w:val="0047278B"/>
    <w:rsid w:val="00481946"/>
    <w:rsid w:val="004828CA"/>
    <w:rsid w:val="004838CF"/>
    <w:rsid w:val="00487DBF"/>
    <w:rsid w:val="004A3784"/>
    <w:rsid w:val="004A7B87"/>
    <w:rsid w:val="004B0692"/>
    <w:rsid w:val="004C14F2"/>
    <w:rsid w:val="004C5687"/>
    <w:rsid w:val="004D7351"/>
    <w:rsid w:val="004E6EE2"/>
    <w:rsid w:val="004F4944"/>
    <w:rsid w:val="00500E9C"/>
    <w:rsid w:val="0050181E"/>
    <w:rsid w:val="0050296B"/>
    <w:rsid w:val="005047BD"/>
    <w:rsid w:val="00506C01"/>
    <w:rsid w:val="00512D7F"/>
    <w:rsid w:val="00517E5E"/>
    <w:rsid w:val="00527FB5"/>
    <w:rsid w:val="005414D9"/>
    <w:rsid w:val="0055182B"/>
    <w:rsid w:val="0055649B"/>
    <w:rsid w:val="00557D04"/>
    <w:rsid w:val="005651CD"/>
    <w:rsid w:val="00577E04"/>
    <w:rsid w:val="00586D43"/>
    <w:rsid w:val="00587154"/>
    <w:rsid w:val="00587C30"/>
    <w:rsid w:val="00590937"/>
    <w:rsid w:val="00590F7C"/>
    <w:rsid w:val="005A2AB2"/>
    <w:rsid w:val="005A36D9"/>
    <w:rsid w:val="005A75AA"/>
    <w:rsid w:val="005A774C"/>
    <w:rsid w:val="005B55E7"/>
    <w:rsid w:val="005C4FF4"/>
    <w:rsid w:val="005C5FA2"/>
    <w:rsid w:val="005D11F4"/>
    <w:rsid w:val="005E3638"/>
    <w:rsid w:val="005F4048"/>
    <w:rsid w:val="005F63CF"/>
    <w:rsid w:val="00610684"/>
    <w:rsid w:val="00615556"/>
    <w:rsid w:val="006170F0"/>
    <w:rsid w:val="006270E6"/>
    <w:rsid w:val="00631A97"/>
    <w:rsid w:val="00637996"/>
    <w:rsid w:val="00642A6F"/>
    <w:rsid w:val="00645160"/>
    <w:rsid w:val="00652EA1"/>
    <w:rsid w:val="0066003B"/>
    <w:rsid w:val="00663E40"/>
    <w:rsid w:val="00674EFF"/>
    <w:rsid w:val="00677A01"/>
    <w:rsid w:val="00697069"/>
    <w:rsid w:val="0069727F"/>
    <w:rsid w:val="006A18C3"/>
    <w:rsid w:val="006C1F95"/>
    <w:rsid w:val="006C4410"/>
    <w:rsid w:val="006C4B78"/>
    <w:rsid w:val="006D6AA6"/>
    <w:rsid w:val="006E0988"/>
    <w:rsid w:val="006E5377"/>
    <w:rsid w:val="006E64E6"/>
    <w:rsid w:val="006F371D"/>
    <w:rsid w:val="006F4BAC"/>
    <w:rsid w:val="00707B6A"/>
    <w:rsid w:val="00711642"/>
    <w:rsid w:val="0072791F"/>
    <w:rsid w:val="007309D3"/>
    <w:rsid w:val="00730B0B"/>
    <w:rsid w:val="00732285"/>
    <w:rsid w:val="00734FE6"/>
    <w:rsid w:val="007364F0"/>
    <w:rsid w:val="00755D9F"/>
    <w:rsid w:val="00757476"/>
    <w:rsid w:val="00764A53"/>
    <w:rsid w:val="00765DB5"/>
    <w:rsid w:val="007660FD"/>
    <w:rsid w:val="007A288D"/>
    <w:rsid w:val="007C4F51"/>
    <w:rsid w:val="007C523B"/>
    <w:rsid w:val="007C643C"/>
    <w:rsid w:val="007C67DE"/>
    <w:rsid w:val="007C7EF9"/>
    <w:rsid w:val="007D025B"/>
    <w:rsid w:val="007E55A7"/>
    <w:rsid w:val="007F78E1"/>
    <w:rsid w:val="00801C95"/>
    <w:rsid w:val="008062A9"/>
    <w:rsid w:val="00813683"/>
    <w:rsid w:val="00821D20"/>
    <w:rsid w:val="00825D65"/>
    <w:rsid w:val="008343CA"/>
    <w:rsid w:val="00834A8F"/>
    <w:rsid w:val="00876A83"/>
    <w:rsid w:val="00877C54"/>
    <w:rsid w:val="00884193"/>
    <w:rsid w:val="00891F92"/>
    <w:rsid w:val="00892A07"/>
    <w:rsid w:val="008964A7"/>
    <w:rsid w:val="008A2FB5"/>
    <w:rsid w:val="008A3754"/>
    <w:rsid w:val="008B589E"/>
    <w:rsid w:val="008C2ADA"/>
    <w:rsid w:val="008C41CA"/>
    <w:rsid w:val="008C439B"/>
    <w:rsid w:val="008D2027"/>
    <w:rsid w:val="008E2B50"/>
    <w:rsid w:val="008F1AA2"/>
    <w:rsid w:val="008F3720"/>
    <w:rsid w:val="00902373"/>
    <w:rsid w:val="0090260F"/>
    <w:rsid w:val="009131F5"/>
    <w:rsid w:val="0091429F"/>
    <w:rsid w:val="00934B15"/>
    <w:rsid w:val="009404DC"/>
    <w:rsid w:val="00945CA3"/>
    <w:rsid w:val="00945F91"/>
    <w:rsid w:val="0094636B"/>
    <w:rsid w:val="009542A6"/>
    <w:rsid w:val="00971A13"/>
    <w:rsid w:val="00980927"/>
    <w:rsid w:val="009924D4"/>
    <w:rsid w:val="009C135C"/>
    <w:rsid w:val="009D13B7"/>
    <w:rsid w:val="009F1A3E"/>
    <w:rsid w:val="009F24E0"/>
    <w:rsid w:val="009F55E2"/>
    <w:rsid w:val="009F560D"/>
    <w:rsid w:val="009F5679"/>
    <w:rsid w:val="009F75F1"/>
    <w:rsid w:val="00A121D4"/>
    <w:rsid w:val="00A12252"/>
    <w:rsid w:val="00A3239B"/>
    <w:rsid w:val="00A440EA"/>
    <w:rsid w:val="00A45B61"/>
    <w:rsid w:val="00A5569A"/>
    <w:rsid w:val="00A64FF7"/>
    <w:rsid w:val="00A65168"/>
    <w:rsid w:val="00A75BEB"/>
    <w:rsid w:val="00A94CFD"/>
    <w:rsid w:val="00A9573A"/>
    <w:rsid w:val="00A96E5F"/>
    <w:rsid w:val="00AA428C"/>
    <w:rsid w:val="00AB5F2E"/>
    <w:rsid w:val="00AC1A57"/>
    <w:rsid w:val="00AC26F0"/>
    <w:rsid w:val="00AC2F0A"/>
    <w:rsid w:val="00AC5356"/>
    <w:rsid w:val="00AF2753"/>
    <w:rsid w:val="00B1268B"/>
    <w:rsid w:val="00B225E8"/>
    <w:rsid w:val="00B2554F"/>
    <w:rsid w:val="00B2713C"/>
    <w:rsid w:val="00B3016B"/>
    <w:rsid w:val="00B34800"/>
    <w:rsid w:val="00B34D70"/>
    <w:rsid w:val="00B42C0D"/>
    <w:rsid w:val="00B551F0"/>
    <w:rsid w:val="00B62E3D"/>
    <w:rsid w:val="00B70C43"/>
    <w:rsid w:val="00B71100"/>
    <w:rsid w:val="00B71354"/>
    <w:rsid w:val="00B738F8"/>
    <w:rsid w:val="00B751BD"/>
    <w:rsid w:val="00B84EF0"/>
    <w:rsid w:val="00B9270E"/>
    <w:rsid w:val="00B9285A"/>
    <w:rsid w:val="00B93E61"/>
    <w:rsid w:val="00B94F58"/>
    <w:rsid w:val="00B9593B"/>
    <w:rsid w:val="00BA0DE3"/>
    <w:rsid w:val="00BA2C84"/>
    <w:rsid w:val="00BA7A74"/>
    <w:rsid w:val="00BB49CA"/>
    <w:rsid w:val="00BD14EE"/>
    <w:rsid w:val="00BD3FDD"/>
    <w:rsid w:val="00BD48C3"/>
    <w:rsid w:val="00BE1396"/>
    <w:rsid w:val="00BF21F1"/>
    <w:rsid w:val="00BF7F44"/>
    <w:rsid w:val="00C10033"/>
    <w:rsid w:val="00C2219C"/>
    <w:rsid w:val="00C317B6"/>
    <w:rsid w:val="00C319DC"/>
    <w:rsid w:val="00C32C29"/>
    <w:rsid w:val="00C33A96"/>
    <w:rsid w:val="00C37951"/>
    <w:rsid w:val="00C41A9F"/>
    <w:rsid w:val="00C502CB"/>
    <w:rsid w:val="00C569CC"/>
    <w:rsid w:val="00C60935"/>
    <w:rsid w:val="00C61E75"/>
    <w:rsid w:val="00C8363F"/>
    <w:rsid w:val="00C836FC"/>
    <w:rsid w:val="00C85220"/>
    <w:rsid w:val="00C9344B"/>
    <w:rsid w:val="00C9417A"/>
    <w:rsid w:val="00CA1640"/>
    <w:rsid w:val="00CA353C"/>
    <w:rsid w:val="00CB072C"/>
    <w:rsid w:val="00CB23FB"/>
    <w:rsid w:val="00CC310D"/>
    <w:rsid w:val="00CC4011"/>
    <w:rsid w:val="00CD2339"/>
    <w:rsid w:val="00CD37B4"/>
    <w:rsid w:val="00CD3AAE"/>
    <w:rsid w:val="00CD6927"/>
    <w:rsid w:val="00CE0285"/>
    <w:rsid w:val="00CF2301"/>
    <w:rsid w:val="00CF2E3C"/>
    <w:rsid w:val="00CF6B77"/>
    <w:rsid w:val="00D06721"/>
    <w:rsid w:val="00D14DF3"/>
    <w:rsid w:val="00D23787"/>
    <w:rsid w:val="00D33E9A"/>
    <w:rsid w:val="00D45FBC"/>
    <w:rsid w:val="00D53584"/>
    <w:rsid w:val="00D62CC0"/>
    <w:rsid w:val="00D64FE0"/>
    <w:rsid w:val="00D67866"/>
    <w:rsid w:val="00D705A6"/>
    <w:rsid w:val="00D70EFA"/>
    <w:rsid w:val="00D717A9"/>
    <w:rsid w:val="00D74FEB"/>
    <w:rsid w:val="00D81AC0"/>
    <w:rsid w:val="00D834FE"/>
    <w:rsid w:val="00D904FC"/>
    <w:rsid w:val="00D90553"/>
    <w:rsid w:val="00D9157F"/>
    <w:rsid w:val="00D9192C"/>
    <w:rsid w:val="00DA398B"/>
    <w:rsid w:val="00DA6525"/>
    <w:rsid w:val="00DC118E"/>
    <w:rsid w:val="00DD3C75"/>
    <w:rsid w:val="00DE3A37"/>
    <w:rsid w:val="00DE3E88"/>
    <w:rsid w:val="00E00C1A"/>
    <w:rsid w:val="00E53F1E"/>
    <w:rsid w:val="00E572EE"/>
    <w:rsid w:val="00E61645"/>
    <w:rsid w:val="00E630E7"/>
    <w:rsid w:val="00E65A13"/>
    <w:rsid w:val="00E71759"/>
    <w:rsid w:val="00E730D3"/>
    <w:rsid w:val="00E7528B"/>
    <w:rsid w:val="00E76587"/>
    <w:rsid w:val="00E8697B"/>
    <w:rsid w:val="00E90856"/>
    <w:rsid w:val="00E90FDC"/>
    <w:rsid w:val="00EB4C53"/>
    <w:rsid w:val="00EC01AC"/>
    <w:rsid w:val="00EC4A3A"/>
    <w:rsid w:val="00EC7B3A"/>
    <w:rsid w:val="00ED2EB2"/>
    <w:rsid w:val="00ED765F"/>
    <w:rsid w:val="00EF1DE8"/>
    <w:rsid w:val="00EF3002"/>
    <w:rsid w:val="00EF426E"/>
    <w:rsid w:val="00F233B4"/>
    <w:rsid w:val="00F3556D"/>
    <w:rsid w:val="00F37CC0"/>
    <w:rsid w:val="00F4121C"/>
    <w:rsid w:val="00F43EB6"/>
    <w:rsid w:val="00F45E96"/>
    <w:rsid w:val="00F51452"/>
    <w:rsid w:val="00F61CA9"/>
    <w:rsid w:val="00F64756"/>
    <w:rsid w:val="00F83777"/>
    <w:rsid w:val="00F9356D"/>
    <w:rsid w:val="00F971D7"/>
    <w:rsid w:val="00FA0F76"/>
    <w:rsid w:val="00FB52C3"/>
    <w:rsid w:val="00FC05AB"/>
    <w:rsid w:val="00FD30FD"/>
    <w:rsid w:val="00FD4273"/>
    <w:rsid w:val="00FD4FCA"/>
    <w:rsid w:val="00FE0DC6"/>
    <w:rsid w:val="00FE4A66"/>
    <w:rsid w:val="00FE4AA1"/>
    <w:rsid w:val="00FE795E"/>
    <w:rsid w:val="00FF04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415036"/>
    <w:rsid w:val="004D4630"/>
    <w:rsid w:val="005570D2"/>
    <w:rsid w:val="00565468"/>
    <w:rsid w:val="00642357"/>
    <w:rsid w:val="006C740C"/>
    <w:rsid w:val="007B0D8D"/>
    <w:rsid w:val="007E5DAC"/>
    <w:rsid w:val="007F14D0"/>
    <w:rsid w:val="00970914"/>
    <w:rsid w:val="00A457F1"/>
    <w:rsid w:val="00C17122"/>
    <w:rsid w:val="00C35EEF"/>
    <w:rsid w:val="00D16D64"/>
    <w:rsid w:val="00D55A85"/>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6D64"/>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false,&quot;citeprocText&quot;:&quot;(Bocharova &amp;#38; Kozevich, 2011; Calvín Calvo &amp;#38; Eisman Valdés, 2020)&quot;,&quot;manualOverrideText&quot;:&quot;&quot;},&quot;citationTag&quot;:&quot;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D&quot;:&quot;MENDELEY_CITATION_28753740-c1f9-4af6-b543-70b3310ab136&quot;,&quot;properties&quot;:{&quot;noteIndex&quot;:0},&quot;isEdited&quot;:false,&quot;manualOverride&quot;:{&quot;isManuallyOverridden&quot;:false,&quot;citeprocText&quot;:&quot;(Guerrero &amp;#38; Cremades, 2012; Nissar et al., 2023)&quot;,&quot;manualOverrideText&quot;:&quot;&quot;},&quot;citationTag&quot;:&quot;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false,&quot;citeprocText&quot;:&quot;(Fraser et al., 2021; Watson &amp;#38; Younger, 2022)&quot;,&quot;manualOverrideText&quot;:&quot;&quot;},&quot;citationTag&quot;:&quot;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isTemporary&quot;:false}],&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fSwiaXNUZW1wb3JhcnkiOmZhbHNlfV19&quot;},{&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n0sImlzVGVtcG9yYXJ5IjpmYWxzZX1dfQ==&quot;},{&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A825-D232-40DD-8261-7EB64537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2</Pages>
  <Words>4652</Words>
  <Characters>2558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Usuario</cp:lastModifiedBy>
  <cp:revision>267</cp:revision>
  <dcterms:created xsi:type="dcterms:W3CDTF">2023-03-06T15:40:00Z</dcterms:created>
  <dcterms:modified xsi:type="dcterms:W3CDTF">2023-06-07T08:38:00Z</dcterms:modified>
</cp:coreProperties>
</file>